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1186F" w14:textId="53E335D0" w:rsidR="00F64E9F" w:rsidRDefault="00F64E9F" w:rsidP="005E229C">
      <w:pPr>
        <w:spacing w:before="1" w:line="240" w:lineRule="exact"/>
        <w:ind w:left="583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E945516" w14:textId="6C64BBC2" w:rsidR="00F64E9F" w:rsidRPr="002D1174" w:rsidRDefault="00EB5C36" w:rsidP="00EB5C36">
      <w:pPr>
        <w:pStyle w:val="1"/>
        <w:rPr>
          <w:rFonts w:ascii="HG丸ｺﾞｼｯｸM-PRO" w:eastAsia="HG丸ｺﾞｼｯｸM-PRO" w:hAnsi="HG丸ｺﾞｼｯｸM-PRO"/>
          <w:b/>
        </w:rPr>
      </w:pPr>
      <w:r w:rsidRPr="002D1174">
        <w:rPr>
          <w:rFonts w:ascii="HG丸ｺﾞｼｯｸM-PRO" w:eastAsia="HG丸ｺﾞｼｯｸM-PRO" w:hAnsi="HG丸ｺﾞｼｯｸM-PRO" w:hint="eastAsia"/>
          <w:b/>
        </w:rPr>
        <w:t>国立がん研究センター中央病院　がんゲノム診療　初診</w:t>
      </w:r>
      <w:r w:rsidRPr="002D1174">
        <w:rPr>
          <w:rFonts w:ascii="HG丸ｺﾞｼｯｸM-PRO" w:eastAsia="HG丸ｺﾞｼｯｸM-PRO" w:hAnsi="HG丸ｺﾞｼｯｸM-PRO"/>
          <w:b/>
        </w:rPr>
        <w:t>/セカンドオピニオン　取得事前チェックリスト</w:t>
      </w:r>
    </w:p>
    <w:p w14:paraId="5404CAC3" w14:textId="1F7DC3E6" w:rsidR="000E273C" w:rsidRDefault="000E273C" w:rsidP="000716EB">
      <w:pPr>
        <w:pStyle w:val="a8"/>
        <w:rPr>
          <w:rFonts w:ascii="HG丸ｺﾞｼｯｸM-PRO" w:eastAsia="HG丸ｺﾞｼｯｸM-PRO" w:hAnsi="HG丸ｺﾞｼｯｸM-PRO"/>
          <w:sz w:val="24"/>
          <w:szCs w:val="24"/>
        </w:rPr>
      </w:pPr>
    </w:p>
    <w:p w14:paraId="709C8BE1" w14:textId="3209260E" w:rsidR="003C3E08" w:rsidRPr="00EB5C36" w:rsidRDefault="00167727" w:rsidP="00357CF2">
      <w:pPr>
        <w:rPr>
          <w:rFonts w:ascii="HG丸ｺﾞｼｯｸM-PRO" w:eastAsia="HG丸ｺﾞｼｯｸM-PRO" w:hAnsi="HG丸ｺﾞｼｯｸM-PRO"/>
          <w:sz w:val="21"/>
          <w:szCs w:val="18"/>
          <w:lang w:val="ja-JP" w:bidi="ja-JP"/>
        </w:rPr>
      </w:pPr>
      <w:r w:rsidRPr="00EB5C36">
        <w:rPr>
          <w:rFonts w:ascii="HG丸ｺﾞｼｯｸM-PRO" w:eastAsia="HG丸ｺﾞｼｯｸM-PRO" w:hAnsi="HG丸ｺﾞｼｯｸM-PRO" w:hint="eastAsia"/>
          <w:sz w:val="21"/>
          <w:szCs w:val="18"/>
          <w:lang w:val="ja-JP" w:bidi="ja-JP"/>
        </w:rPr>
        <w:t>ゲノム検査（遺伝子パネル検査）</w:t>
      </w:r>
      <w:r w:rsidR="0083113C" w:rsidRPr="00EB5C36">
        <w:rPr>
          <w:rFonts w:ascii="HG丸ｺﾞｼｯｸM-PRO" w:eastAsia="HG丸ｺﾞｼｯｸM-PRO" w:hAnsi="HG丸ｺﾞｼｯｸM-PRO" w:hint="eastAsia"/>
          <w:sz w:val="21"/>
          <w:szCs w:val="18"/>
          <w:lang w:val="ja-JP" w:bidi="ja-JP"/>
        </w:rPr>
        <w:t>は、検査結果が出るまでに4－6週かかり、それ以降で、該当症例はがん薬物療法が開始されます。ゲノム検査（遺伝子パネル検査）を</w:t>
      </w:r>
      <w:r w:rsidR="003C3E08" w:rsidRPr="00EB5C36">
        <w:rPr>
          <w:rFonts w:ascii="HG丸ｺﾞｼｯｸM-PRO" w:eastAsia="HG丸ｺﾞｼｯｸM-PRO" w:hAnsi="HG丸ｺﾞｼｯｸM-PRO" w:hint="eastAsia"/>
          <w:sz w:val="21"/>
          <w:szCs w:val="18"/>
          <w:lang w:val="ja-JP" w:bidi="ja-JP"/>
        </w:rPr>
        <w:t>実施する上</w:t>
      </w:r>
      <w:r w:rsidR="00136204" w:rsidRPr="00EB5C36">
        <w:rPr>
          <w:rFonts w:ascii="HG丸ｺﾞｼｯｸM-PRO" w:eastAsia="HG丸ｺﾞｼｯｸM-PRO" w:hAnsi="HG丸ｺﾞｼｯｸM-PRO" w:hint="eastAsia"/>
          <w:sz w:val="21"/>
          <w:szCs w:val="18"/>
          <w:lang w:val="ja-JP" w:bidi="ja-JP"/>
        </w:rPr>
        <w:t>で、</w:t>
      </w:r>
      <w:r w:rsidR="00136204" w:rsidRPr="00EB5C36">
        <w:rPr>
          <w:rFonts w:ascii="HG丸ｺﾞｼｯｸM-PRO" w:eastAsia="HG丸ｺﾞｼｯｸM-PRO" w:hAnsi="HG丸ｺﾞｼｯｸM-PRO" w:hint="eastAsia"/>
          <w:b/>
          <w:sz w:val="21"/>
          <w:szCs w:val="18"/>
          <w:u w:val="single"/>
          <w:lang w:val="ja-JP" w:bidi="ja-JP"/>
        </w:rPr>
        <w:t>下記</w:t>
      </w:r>
      <w:r w:rsidR="00EB5C36" w:rsidRPr="00EB5C36">
        <w:rPr>
          <w:rFonts w:ascii="HG丸ｺﾞｼｯｸM-PRO" w:eastAsia="HG丸ｺﾞｼｯｸM-PRO" w:hAnsi="HG丸ｺﾞｼｯｸM-PRO" w:hint="eastAsia"/>
          <w:b/>
          <w:sz w:val="21"/>
          <w:szCs w:val="18"/>
          <w:u w:val="single"/>
          <w:lang w:val="ja-JP" w:bidi="ja-JP"/>
        </w:rPr>
        <w:t>を</w:t>
      </w:r>
      <w:r w:rsidR="00EB5C36" w:rsidRPr="00EB5C36">
        <w:rPr>
          <w:rFonts w:ascii="Segoe UI Symbol" w:eastAsia="HG丸ｺﾞｼｯｸM-PRO" w:hAnsi="Segoe UI Symbol" w:cs="Segoe UI Symbol" w:hint="eastAsia"/>
          <w:b/>
          <w:sz w:val="21"/>
          <w:szCs w:val="18"/>
          <w:u w:val="single"/>
          <w:lang w:val="ja-JP" w:bidi="ja-JP"/>
        </w:rPr>
        <w:t>☑していただき</w:t>
      </w:r>
      <w:r w:rsidR="00E03716">
        <w:rPr>
          <w:rFonts w:ascii="Segoe UI Symbol" w:eastAsia="HG丸ｺﾞｼｯｸM-PRO" w:hAnsi="Segoe UI Symbol" w:cs="Segoe UI Symbol" w:hint="eastAsia"/>
          <w:b/>
          <w:sz w:val="21"/>
          <w:szCs w:val="18"/>
          <w:u w:val="single"/>
          <w:lang w:val="ja-JP" w:bidi="ja-JP"/>
        </w:rPr>
        <w:t>、該当する</w:t>
      </w:r>
      <w:r w:rsidR="00EB5C36" w:rsidRPr="00EB5C36">
        <w:rPr>
          <w:rFonts w:ascii="Segoe UI Symbol" w:eastAsia="HG丸ｺﾞｼｯｸM-PRO" w:hAnsi="Segoe UI Symbol" w:cs="Segoe UI Symbol" w:hint="eastAsia"/>
          <w:b/>
          <w:sz w:val="21"/>
          <w:szCs w:val="18"/>
          <w:u w:val="single"/>
          <w:lang w:val="ja-JP" w:bidi="ja-JP"/>
        </w:rPr>
        <w:t>予約を取得して下さい</w:t>
      </w:r>
      <w:r w:rsidR="0083113C" w:rsidRPr="00EB5C36">
        <w:rPr>
          <w:rFonts w:ascii="HG丸ｺﾞｼｯｸM-PRO" w:eastAsia="HG丸ｺﾞｼｯｸM-PRO" w:hAnsi="HG丸ｺﾞｼｯｸM-PRO" w:hint="eastAsia"/>
          <w:sz w:val="21"/>
          <w:szCs w:val="18"/>
          <w:lang w:val="ja-JP" w:bidi="ja-JP"/>
        </w:rPr>
        <w:t>。</w:t>
      </w:r>
    </w:p>
    <w:p w14:paraId="36D10F38" w14:textId="303340C8" w:rsidR="00357CF2" w:rsidRPr="00155D22" w:rsidRDefault="00357CF2" w:rsidP="00357CF2">
      <w:pPr>
        <w:rPr>
          <w:rFonts w:ascii="HG丸ｺﾞｼｯｸM-PRO" w:eastAsia="HG丸ｺﾞｼｯｸM-PRO" w:hAnsi="HG丸ｺﾞｼｯｸM-PRO"/>
          <w:sz w:val="18"/>
          <w:szCs w:val="18"/>
          <w:lang w:val="ja-JP" w:bidi="ja-JP"/>
        </w:rPr>
      </w:pP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0"/>
        <w:gridCol w:w="2552"/>
        <w:gridCol w:w="2448"/>
      </w:tblGrid>
      <w:tr w:rsidR="00783880" w14:paraId="764D375E" w14:textId="2F5B2AB3" w:rsidTr="002D1174">
        <w:trPr>
          <w:trHeight w:val="492"/>
        </w:trPr>
        <w:tc>
          <w:tcPr>
            <w:tcW w:w="5240" w:type="dxa"/>
            <w:shd w:val="clear" w:color="auto" w:fill="FFFFFF" w:themeFill="background1"/>
          </w:tcPr>
          <w:p w14:paraId="5BFF903C" w14:textId="145A15B2" w:rsidR="00783880" w:rsidRDefault="00783880" w:rsidP="00357CF2">
            <w:pPr>
              <w:rPr>
                <w:lang w:val="ja-JP" w:bidi="ja-JP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EE239C1" w14:textId="4B95AB74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はい</w:t>
            </w:r>
          </w:p>
        </w:tc>
        <w:tc>
          <w:tcPr>
            <w:tcW w:w="2448" w:type="dxa"/>
            <w:shd w:val="clear" w:color="auto" w:fill="FFFFFF" w:themeFill="background1"/>
          </w:tcPr>
          <w:p w14:paraId="5781EB6B" w14:textId="33F117B5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いいえ</w:t>
            </w:r>
          </w:p>
        </w:tc>
      </w:tr>
      <w:tr w:rsidR="00783880" w14:paraId="660BDFE4" w14:textId="2E315245" w:rsidTr="002D1174">
        <w:trPr>
          <w:trHeight w:val="492"/>
        </w:trPr>
        <w:tc>
          <w:tcPr>
            <w:tcW w:w="5240" w:type="dxa"/>
            <w:shd w:val="clear" w:color="auto" w:fill="FFFFFF" w:themeFill="background1"/>
          </w:tcPr>
          <w:p w14:paraId="0B520EBB" w14:textId="22010D4B" w:rsidR="00783880" w:rsidRDefault="00783880" w:rsidP="00F5326F">
            <w:pPr>
              <w:rPr>
                <w:lang w:val="ja-JP" w:bidi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現在PSが</w:t>
            </w:r>
            <w:r w:rsidR="00F5326F">
              <w:rPr>
                <w:rFonts w:ascii="HG丸ｺﾞｼｯｸM-PRO" w:eastAsia="HG丸ｺﾞｼｯｸM-PRO" w:hAnsi="HG丸ｺﾞｼｯｸM-PRO" w:hint="eastAsia"/>
                <w:sz w:val="21"/>
              </w:rPr>
              <w:t>0-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2であ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9102DD9" w14:textId="1CA73F91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  <w:tc>
          <w:tcPr>
            <w:tcW w:w="2448" w:type="dxa"/>
            <w:shd w:val="clear" w:color="auto" w:fill="FFFFFF" w:themeFill="background1"/>
          </w:tcPr>
          <w:p w14:paraId="352DF836" w14:textId="6C8F884C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</w:tr>
      <w:tr w:rsidR="00783880" w14:paraId="3E14EB43" w14:textId="3F97EC9C" w:rsidTr="002D1174">
        <w:trPr>
          <w:trHeight w:val="492"/>
        </w:trPr>
        <w:tc>
          <w:tcPr>
            <w:tcW w:w="5240" w:type="dxa"/>
            <w:shd w:val="clear" w:color="auto" w:fill="FFFFFF" w:themeFill="background1"/>
          </w:tcPr>
          <w:p w14:paraId="7099245D" w14:textId="1F25286D" w:rsidR="00783880" w:rsidRDefault="00783880" w:rsidP="00783880">
            <w:pPr>
              <w:rPr>
                <w:lang w:val="ja-JP" w:bidi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1か月につき2−4回程度の当院への定期通院が可能であ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B39B3DD" w14:textId="0BA54F95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  <w:tc>
          <w:tcPr>
            <w:tcW w:w="2448" w:type="dxa"/>
            <w:shd w:val="clear" w:color="auto" w:fill="FFFFFF" w:themeFill="background1"/>
          </w:tcPr>
          <w:p w14:paraId="425CF0F7" w14:textId="5FEAD07B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</w:tr>
      <w:tr w:rsidR="00783880" w14:paraId="5C47D778" w14:textId="02951AD6" w:rsidTr="002D1174">
        <w:trPr>
          <w:trHeight w:val="492"/>
        </w:trPr>
        <w:tc>
          <w:tcPr>
            <w:tcW w:w="5240" w:type="dxa"/>
            <w:shd w:val="clear" w:color="auto" w:fill="FFFFFF" w:themeFill="background1"/>
          </w:tcPr>
          <w:p w14:paraId="43923D56" w14:textId="2EC53ED3" w:rsidR="00783880" w:rsidRDefault="00783880" w:rsidP="00783880">
            <w:pPr>
              <w:rPr>
                <w:lang w:val="ja-JP" w:bidi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生命予後が３ヶ月以上ある</w:t>
            </w:r>
            <w:r w:rsidR="004E0D8E">
              <w:rPr>
                <w:rFonts w:ascii="HG丸ｺﾞｼｯｸM-PRO" w:eastAsia="HG丸ｺﾞｼｯｸM-PRO" w:hAnsi="HG丸ｺﾞｼｯｸM-PRO" w:hint="eastAsia"/>
                <w:sz w:val="21"/>
              </w:rPr>
              <w:t>と推定される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E3E0307" w14:textId="28C76238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  <w:tc>
          <w:tcPr>
            <w:tcW w:w="2448" w:type="dxa"/>
            <w:shd w:val="clear" w:color="auto" w:fill="FFFFFF" w:themeFill="background1"/>
          </w:tcPr>
          <w:p w14:paraId="2D3334D2" w14:textId="040FB904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</w:tr>
      <w:tr w:rsidR="00783880" w14:paraId="722E0BAE" w14:textId="207E3529" w:rsidTr="002D1174">
        <w:trPr>
          <w:trHeight w:val="492"/>
        </w:trPr>
        <w:tc>
          <w:tcPr>
            <w:tcW w:w="5240" w:type="dxa"/>
            <w:shd w:val="clear" w:color="auto" w:fill="FFFFFF" w:themeFill="background1"/>
          </w:tcPr>
          <w:p w14:paraId="4B21FE85" w14:textId="0B543204" w:rsidR="00783880" w:rsidRDefault="00783880" w:rsidP="00783880">
            <w:pPr>
              <w:rPr>
                <w:lang w:val="ja-JP" w:bidi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パネル検査実施1.5～2カ月後に造血能や臓器機能が維持され化学療法が可能であ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59A8E98" w14:textId="55632C80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  <w:tc>
          <w:tcPr>
            <w:tcW w:w="2448" w:type="dxa"/>
            <w:shd w:val="clear" w:color="auto" w:fill="FFFFFF" w:themeFill="background1"/>
          </w:tcPr>
          <w:p w14:paraId="24CA1A59" w14:textId="58AF07C9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</w:tr>
      <w:tr w:rsidR="00783880" w14:paraId="1D358BF7" w14:textId="78618180" w:rsidTr="002D1174">
        <w:trPr>
          <w:trHeight w:val="492"/>
        </w:trPr>
        <w:tc>
          <w:tcPr>
            <w:tcW w:w="5240" w:type="dxa"/>
            <w:shd w:val="clear" w:color="auto" w:fill="FFFFFF" w:themeFill="background1"/>
          </w:tcPr>
          <w:p w14:paraId="6B830A78" w14:textId="49F3B586" w:rsidR="00783880" w:rsidRDefault="00783880" w:rsidP="00783880">
            <w:pPr>
              <w:rPr>
                <w:lang w:val="ja-JP" w:bidi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経口摂取が可能であ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9D5C9FC" w14:textId="511544C7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  <w:tc>
          <w:tcPr>
            <w:tcW w:w="2448" w:type="dxa"/>
            <w:shd w:val="clear" w:color="auto" w:fill="FFFFFF" w:themeFill="background1"/>
          </w:tcPr>
          <w:p w14:paraId="4FB1FC0B" w14:textId="37FC61C8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</w:tr>
      <w:tr w:rsidR="00783880" w14:paraId="73A18062" w14:textId="77777777" w:rsidTr="002D1174">
        <w:trPr>
          <w:trHeight w:val="492"/>
        </w:trPr>
        <w:tc>
          <w:tcPr>
            <w:tcW w:w="5240" w:type="dxa"/>
            <w:shd w:val="clear" w:color="auto" w:fill="FFFFFF" w:themeFill="background1"/>
          </w:tcPr>
          <w:p w14:paraId="52B371A1" w14:textId="67198849" w:rsidR="00783880" w:rsidRPr="00283E3B" w:rsidRDefault="00783880" w:rsidP="00783880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既存の組織検体あり、または、今後も採取することができ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91B02D5" w14:textId="4EA91E82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  <w:tc>
          <w:tcPr>
            <w:tcW w:w="2448" w:type="dxa"/>
            <w:shd w:val="clear" w:color="auto" w:fill="FFFFFF" w:themeFill="background1"/>
          </w:tcPr>
          <w:p w14:paraId="2C487AF3" w14:textId="413DEF43" w:rsidR="00783880" w:rsidRPr="00283E3B" w:rsidRDefault="00783880" w:rsidP="00783880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</w:p>
        </w:tc>
      </w:tr>
    </w:tbl>
    <w:p w14:paraId="13121D61" w14:textId="3D4D161D" w:rsidR="00EB5C36" w:rsidRDefault="00B27C75" w:rsidP="00155D22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181604" wp14:editId="666AA98E">
                <wp:simplePos x="0" y="0"/>
                <wp:positionH relativeFrom="column">
                  <wp:posOffset>3374390</wp:posOffset>
                </wp:positionH>
                <wp:positionV relativeFrom="paragraph">
                  <wp:posOffset>359410</wp:posOffset>
                </wp:positionV>
                <wp:extent cx="1547495" cy="674370"/>
                <wp:effectExtent l="12700" t="12700" r="14605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674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71322" w14:textId="2198C68A" w:rsidR="00783880" w:rsidRPr="002D1174" w:rsidRDefault="00EB5C36" w:rsidP="007838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D11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ゲノム</w:t>
                            </w:r>
                            <w:r w:rsidR="00783880" w:rsidRPr="002D11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初診予約</w:t>
                            </w:r>
                            <w:r w:rsidRPr="002D117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81604" id="角丸四角形 4" o:spid="_x0000_s1026" style="position:absolute;margin-left:265.7pt;margin-top:28.3pt;width:121.85pt;height:5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" fillcolor="white [3201]" strokecolor="black [3200]" strokeweight="2pt">
                <v:textbox>
                  <w:txbxContent>
                    <w:p w14:paraId="1BB71322" w14:textId="2198C68A" w:rsidR="00783880" w:rsidRPr="002D1174" w:rsidRDefault="00EB5C36" w:rsidP="007838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D11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ゲノム</w:t>
                      </w:r>
                      <w:r w:rsidR="00783880" w:rsidRPr="002D11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初診予約</w:t>
                      </w:r>
                      <w:r w:rsidRPr="002D117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可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907BA5" wp14:editId="24F7A7EB">
                <wp:simplePos x="0" y="0"/>
                <wp:positionH relativeFrom="column">
                  <wp:posOffset>4031615</wp:posOffset>
                </wp:positionH>
                <wp:positionV relativeFrom="paragraph">
                  <wp:posOffset>12065</wp:posOffset>
                </wp:positionV>
                <wp:extent cx="228600" cy="315595"/>
                <wp:effectExtent l="38100" t="12700" r="38100" b="2730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559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46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317.45pt;margin-top:.95pt;width:18pt;height:2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" adj="13777" fillcolor="black [3213]" strokecolor="black [3213]" strokeweight="2pt"/>
            </w:pict>
          </mc:Fallback>
        </mc:AlternateContent>
      </w:r>
      <w:r w:rsidRPr="00EB5C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673CFB" wp14:editId="4BF1BB76">
                <wp:simplePos x="0" y="0"/>
                <wp:positionH relativeFrom="column">
                  <wp:posOffset>5629910</wp:posOffset>
                </wp:positionH>
                <wp:positionV relativeFrom="paragraph">
                  <wp:posOffset>15115</wp:posOffset>
                </wp:positionV>
                <wp:extent cx="228600" cy="315595"/>
                <wp:effectExtent l="38100" t="12700" r="38100" b="2730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559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5DD1" id="下矢印 5" o:spid="_x0000_s1026" type="#_x0000_t67" style="position:absolute;left:0;text-align:left;margin-left:443.3pt;margin-top:1.2pt;width:18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" adj="13777" fillcolor="black [3213]" strokecolor="black [3213]" strokeweight="2pt"/>
            </w:pict>
          </mc:Fallback>
        </mc:AlternateContent>
      </w:r>
    </w:p>
    <w:p w14:paraId="79BC58FA" w14:textId="077C0EB6" w:rsidR="00EB5C36" w:rsidRDefault="00B27C75" w:rsidP="00155D22">
      <w:r w:rsidRPr="00EB5C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E662B7" wp14:editId="5130C355">
                <wp:simplePos x="0" y="0"/>
                <wp:positionH relativeFrom="column">
                  <wp:posOffset>4980214</wp:posOffset>
                </wp:positionH>
                <wp:positionV relativeFrom="paragraph">
                  <wp:posOffset>160745</wp:posOffset>
                </wp:positionV>
                <wp:extent cx="1547495" cy="925285"/>
                <wp:effectExtent l="0" t="0" r="14605" b="273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925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E761" w14:textId="78E9ECCA" w:rsidR="00EB5C36" w:rsidRPr="00AE1822" w:rsidRDefault="00AE1822" w:rsidP="00512F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AE18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一つでも☑</w:t>
                            </w:r>
                            <w:r w:rsidRPr="00AE18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が</w:t>
                            </w:r>
                            <w:r w:rsidRPr="00AE18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れば</w:t>
                            </w:r>
                            <w:r w:rsidR="00EB5C36" w:rsidRPr="00AE18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セカンド</w:t>
                            </w:r>
                            <w:r w:rsidR="00EB5C36" w:rsidRPr="00AE18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オピニオ</w:t>
                            </w:r>
                            <w:r w:rsidR="00EB5C36" w:rsidRPr="00AE18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ンで</w:t>
                            </w:r>
                            <w:r w:rsidRPr="00AE18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ゆっくり</w:t>
                            </w:r>
                            <w:r w:rsidRPr="00AE18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相談することを</w:t>
                            </w:r>
                            <w:r w:rsidR="00512F94" w:rsidRPr="00AE18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お勧め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62B7" id="角丸四角形 6" o:spid="_x0000_s1027" style="position:absolute;margin-left:392.15pt;margin-top:12.65pt;width:121.85pt;height:7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" fillcolor="white [3201]" strokecolor="black [3200]" strokeweight="2pt">
                <v:textbox>
                  <w:txbxContent>
                    <w:p w14:paraId="5E39E761" w14:textId="78E9ECCA" w:rsidR="00EB5C36" w:rsidRPr="00AE1822" w:rsidRDefault="00AE1822" w:rsidP="00512F9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AE18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一つでも☑</w:t>
                      </w:r>
                      <w:r w:rsidRPr="00AE18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が</w:t>
                      </w:r>
                      <w:r w:rsidRPr="00AE18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あれば</w:t>
                      </w:r>
                      <w:r w:rsidR="00EB5C36" w:rsidRPr="00AE18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セカンド</w:t>
                      </w:r>
                      <w:r w:rsidR="00EB5C36" w:rsidRPr="00AE18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オピニオ</w:t>
                      </w:r>
                      <w:r w:rsidR="00EB5C36" w:rsidRPr="00AE18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ンで</w:t>
                      </w:r>
                      <w:r w:rsidRPr="00AE18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ゆっくり</w:t>
                      </w:r>
                      <w:r w:rsidRPr="00AE18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相談することを</w:t>
                      </w:r>
                      <w:r w:rsidR="00512F94" w:rsidRPr="00AE18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お勧め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640D7" w14:textId="6ACA060D" w:rsidR="00EB5C36" w:rsidRDefault="00EB5C36" w:rsidP="00155D22"/>
    <w:p w14:paraId="46CAF06C" w14:textId="6BB5CE1F" w:rsidR="00EB5C36" w:rsidRDefault="00EB5C36" w:rsidP="00155D22"/>
    <w:p w14:paraId="3F3E5FA2" w14:textId="405A8697" w:rsidR="00EB5C36" w:rsidRDefault="00EB5C36" w:rsidP="00155D22"/>
    <w:p w14:paraId="0C6072EE" w14:textId="51055340" w:rsidR="00EB5C36" w:rsidRDefault="00EB5C36" w:rsidP="00155D22"/>
    <w:p w14:paraId="024B939F" w14:textId="64A4CD30" w:rsidR="00EB5C36" w:rsidRDefault="00EB5C36" w:rsidP="00155D22"/>
    <w:p w14:paraId="498F8216" w14:textId="77777777" w:rsidR="00EB5C36" w:rsidRPr="00EB5C36" w:rsidRDefault="00EB5C36" w:rsidP="00EB5C36">
      <w:pPr>
        <w:pStyle w:val="a8"/>
        <w:rPr>
          <w:rFonts w:ascii="HG丸ｺﾞｼｯｸM-PRO" w:eastAsia="HG丸ｺﾞｼｯｸM-PRO" w:hAnsi="HG丸ｺﾞｼｯｸM-PRO"/>
          <w:szCs w:val="24"/>
        </w:rPr>
      </w:pPr>
      <w:r w:rsidRPr="00EB5C36">
        <w:rPr>
          <w:rFonts w:ascii="HG丸ｺﾞｼｯｸM-PRO" w:eastAsia="HG丸ｺﾞｼｯｸM-PRO" w:hAnsi="HG丸ｺﾞｼｯｸM-PRO" w:hint="eastAsia"/>
          <w:szCs w:val="24"/>
        </w:rPr>
        <w:t>受診時に必要な書類のご案内</w:t>
      </w:r>
      <w:bookmarkStart w:id="0" w:name="_GoBack"/>
      <w:bookmarkEnd w:id="0"/>
    </w:p>
    <w:tbl>
      <w:tblPr>
        <w:tblStyle w:val="a5"/>
        <w:tblW w:w="9936" w:type="dxa"/>
        <w:tblInd w:w="-5" w:type="dxa"/>
        <w:tblLook w:val="04A0" w:firstRow="1" w:lastRow="0" w:firstColumn="1" w:lastColumn="0" w:noHBand="0" w:noVBand="1"/>
      </w:tblPr>
      <w:tblGrid>
        <w:gridCol w:w="3381"/>
        <w:gridCol w:w="6555"/>
      </w:tblGrid>
      <w:tr w:rsidR="00EB5C36" w14:paraId="6E33DC61" w14:textId="77777777" w:rsidTr="00497B21">
        <w:trPr>
          <w:trHeight w:val="170"/>
        </w:trPr>
        <w:tc>
          <w:tcPr>
            <w:tcW w:w="3381" w:type="dxa"/>
            <w:vMerge w:val="restart"/>
            <w:shd w:val="clear" w:color="auto" w:fill="FDE9D9" w:themeFill="accent6" w:themeFillTint="33"/>
            <w:vAlign w:val="center"/>
          </w:tcPr>
          <w:p w14:paraId="217E6681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A34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遺伝子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パネル</w:t>
            </w:r>
            <w:r w:rsidRPr="002A34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検査未実施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場合</w:t>
            </w:r>
          </w:p>
        </w:tc>
        <w:tc>
          <w:tcPr>
            <w:tcW w:w="6555" w:type="dxa"/>
            <w:vAlign w:val="center"/>
          </w:tcPr>
          <w:p w14:paraId="092F148B" w14:textId="77777777" w:rsidR="00EB5C36" w:rsidRPr="00584E30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84E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診療情報提供書</w:t>
            </w:r>
          </w:p>
        </w:tc>
      </w:tr>
      <w:tr w:rsidR="00EB5C36" w14:paraId="11113BBE" w14:textId="77777777" w:rsidTr="00497B21">
        <w:trPr>
          <w:trHeight w:val="170"/>
        </w:trPr>
        <w:tc>
          <w:tcPr>
            <w:tcW w:w="3381" w:type="dxa"/>
            <w:vMerge/>
            <w:shd w:val="clear" w:color="auto" w:fill="FDE9D9" w:themeFill="accent6" w:themeFillTint="33"/>
            <w:vAlign w:val="center"/>
          </w:tcPr>
          <w:p w14:paraId="569A64CE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555" w:type="dxa"/>
            <w:vAlign w:val="center"/>
          </w:tcPr>
          <w:p w14:paraId="7C1A1E81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資料（実施された画像検査や血液検査など）</w:t>
            </w:r>
          </w:p>
        </w:tc>
      </w:tr>
      <w:tr w:rsidR="00EB5C36" w:rsidRPr="00387EB5" w14:paraId="3A5A7CC2" w14:textId="77777777" w:rsidTr="00497B21">
        <w:trPr>
          <w:trHeight w:val="170"/>
        </w:trPr>
        <w:tc>
          <w:tcPr>
            <w:tcW w:w="3381" w:type="dxa"/>
            <w:vMerge/>
            <w:shd w:val="clear" w:color="auto" w:fill="FDE9D9" w:themeFill="accent6" w:themeFillTint="33"/>
            <w:vAlign w:val="center"/>
          </w:tcPr>
          <w:p w14:paraId="5D2DABAF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555" w:type="dxa"/>
            <w:vAlign w:val="center"/>
          </w:tcPr>
          <w:p w14:paraId="3C20333D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診断に用いた病理標本</w:t>
            </w:r>
          </w:p>
        </w:tc>
      </w:tr>
      <w:tr w:rsidR="00EB5C36" w14:paraId="660F5E4B" w14:textId="77777777" w:rsidTr="00497B21">
        <w:trPr>
          <w:trHeight w:val="170"/>
        </w:trPr>
        <w:tc>
          <w:tcPr>
            <w:tcW w:w="3381" w:type="dxa"/>
            <w:vMerge/>
            <w:shd w:val="clear" w:color="auto" w:fill="FDE9D9" w:themeFill="accent6" w:themeFillTint="33"/>
            <w:vAlign w:val="center"/>
          </w:tcPr>
          <w:p w14:paraId="3C70F0E6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555" w:type="dxa"/>
            <w:vAlign w:val="center"/>
          </w:tcPr>
          <w:p w14:paraId="53D679E6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病理診断書のコピー</w:t>
            </w:r>
          </w:p>
        </w:tc>
      </w:tr>
      <w:tr w:rsidR="00EB5C36" w14:paraId="20CF7442" w14:textId="77777777" w:rsidTr="00497B21">
        <w:trPr>
          <w:trHeight w:val="170"/>
        </w:trPr>
        <w:tc>
          <w:tcPr>
            <w:tcW w:w="3381" w:type="dxa"/>
            <w:vMerge/>
            <w:shd w:val="clear" w:color="auto" w:fill="FDE9D9" w:themeFill="accent6" w:themeFillTint="33"/>
            <w:vAlign w:val="center"/>
          </w:tcPr>
          <w:p w14:paraId="76A1591B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555" w:type="dxa"/>
            <w:vAlign w:val="center"/>
          </w:tcPr>
          <w:p w14:paraId="26E4564C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剥離防止スライドグラス未染</w:t>
            </w: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5μm25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ページ目の｢がん遺伝子パネル検査用病理検体準備のお願い｣を必ず参照の上、ご準備ください）</w:t>
            </w:r>
          </w:p>
        </w:tc>
      </w:tr>
    </w:tbl>
    <w:p w14:paraId="51ABC8DD" w14:textId="77777777" w:rsidR="00EB5C36" w:rsidRDefault="00EB5C36" w:rsidP="00EB5C36">
      <w:pPr>
        <w:spacing w:before="1" w:line="240" w:lineRule="exact"/>
        <w:ind w:left="583"/>
        <w:rPr>
          <w:rFonts w:ascii="HG丸ｺﾞｼｯｸM-PRO" w:eastAsia="HG丸ｺﾞｼｯｸM-PRO" w:hAnsi="HG丸ｺﾞｼｯｸM-PRO"/>
          <w:sz w:val="16"/>
        </w:rPr>
      </w:pPr>
    </w:p>
    <w:tbl>
      <w:tblPr>
        <w:tblStyle w:val="a5"/>
        <w:tblW w:w="9986" w:type="dxa"/>
        <w:tblInd w:w="-5" w:type="dxa"/>
        <w:tblLook w:val="04A0" w:firstRow="1" w:lastRow="0" w:firstColumn="1" w:lastColumn="0" w:noHBand="0" w:noVBand="1"/>
      </w:tblPr>
      <w:tblGrid>
        <w:gridCol w:w="3398"/>
        <w:gridCol w:w="1995"/>
        <w:gridCol w:w="4593"/>
      </w:tblGrid>
      <w:tr w:rsidR="00EB5C36" w:rsidRPr="002A34B9" w14:paraId="57F29929" w14:textId="77777777" w:rsidTr="00EB5C36">
        <w:trPr>
          <w:trHeight w:val="19"/>
        </w:trPr>
        <w:tc>
          <w:tcPr>
            <w:tcW w:w="3398" w:type="dxa"/>
            <w:vMerge w:val="restart"/>
            <w:shd w:val="clear" w:color="auto" w:fill="FDE9D9" w:themeFill="accent6" w:themeFillTint="33"/>
            <w:vAlign w:val="center"/>
          </w:tcPr>
          <w:p w14:paraId="4645ABAA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A34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遺伝</w:t>
            </w:r>
            <w:r w:rsidRPr="00CB6C93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DE9D9" w:themeFill="accent6" w:themeFillTint="33"/>
              </w:rPr>
              <w:t>子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DE9D9" w:themeFill="accent6" w:themeFillTint="33"/>
              </w:rPr>
              <w:t>パネル</w:t>
            </w:r>
            <w:r w:rsidRPr="00CB6C93"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DE9D9" w:themeFill="accent6" w:themeFillTint="33"/>
              </w:rPr>
              <w:t>検査実施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shd w:val="clear" w:color="auto" w:fill="FDE9D9" w:themeFill="accent6" w:themeFillTint="33"/>
              </w:rPr>
              <w:t>みの場合</w:t>
            </w:r>
            <w:r w:rsidRPr="002A34B9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</w:p>
        </w:tc>
        <w:tc>
          <w:tcPr>
            <w:tcW w:w="6588" w:type="dxa"/>
            <w:gridSpan w:val="2"/>
            <w:vAlign w:val="center"/>
          </w:tcPr>
          <w:p w14:paraId="79D76961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診療情報提供書</w:t>
            </w:r>
          </w:p>
        </w:tc>
      </w:tr>
      <w:tr w:rsidR="00EB5C36" w:rsidRPr="002A34B9" w14:paraId="7EF35C1C" w14:textId="77777777" w:rsidTr="00EB5C36">
        <w:trPr>
          <w:trHeight w:val="19"/>
        </w:trPr>
        <w:tc>
          <w:tcPr>
            <w:tcW w:w="3398" w:type="dxa"/>
            <w:vMerge/>
            <w:shd w:val="clear" w:color="auto" w:fill="FDE9D9" w:themeFill="accent6" w:themeFillTint="33"/>
            <w:vAlign w:val="center"/>
          </w:tcPr>
          <w:p w14:paraId="10EA9B87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588" w:type="dxa"/>
            <w:gridSpan w:val="2"/>
            <w:vAlign w:val="center"/>
          </w:tcPr>
          <w:p w14:paraId="135D5786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資料（実施された画像検査や血液検査など）</w:t>
            </w:r>
          </w:p>
        </w:tc>
      </w:tr>
      <w:tr w:rsidR="00EB5C36" w:rsidRPr="002A34B9" w14:paraId="19294F93" w14:textId="77777777" w:rsidTr="00EB5C36">
        <w:trPr>
          <w:trHeight w:val="19"/>
        </w:trPr>
        <w:tc>
          <w:tcPr>
            <w:tcW w:w="3398" w:type="dxa"/>
            <w:vMerge/>
            <w:shd w:val="clear" w:color="auto" w:fill="FDE9D9" w:themeFill="accent6" w:themeFillTint="33"/>
            <w:vAlign w:val="center"/>
          </w:tcPr>
          <w:p w14:paraId="5921935C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81F0D8E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遺伝子パネル検査結果（右記の資料すべて）</w:t>
            </w:r>
          </w:p>
          <w:p w14:paraId="5A57F852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93" w:type="dxa"/>
            <w:vAlign w:val="center"/>
          </w:tcPr>
          <w:p w14:paraId="7BDE45D1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エキスパートパネルでの検討結果が分かる資料</w:t>
            </w: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(レポートやそれに相当するもの)</w:t>
            </w:r>
          </w:p>
        </w:tc>
      </w:tr>
      <w:tr w:rsidR="00EB5C36" w:rsidRPr="002A34B9" w14:paraId="223223F8" w14:textId="77777777" w:rsidTr="00EB5C36">
        <w:trPr>
          <w:trHeight w:val="19"/>
        </w:trPr>
        <w:tc>
          <w:tcPr>
            <w:tcW w:w="3398" w:type="dxa"/>
            <w:vMerge/>
            <w:shd w:val="clear" w:color="auto" w:fill="FDE9D9" w:themeFill="accent6" w:themeFillTint="33"/>
            <w:vAlign w:val="center"/>
          </w:tcPr>
          <w:p w14:paraId="60DE7C90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95" w:type="dxa"/>
            <w:vMerge/>
          </w:tcPr>
          <w:p w14:paraId="525D8910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93" w:type="dxa"/>
            <w:vAlign w:val="center"/>
          </w:tcPr>
          <w:p w14:paraId="6960021A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検査会社から返却される検査結果報告書の</w:t>
            </w: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すべてのコピー</w:t>
            </w:r>
          </w:p>
          <w:p w14:paraId="233D90BD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例</w:t>
            </w: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: NCCオンコパネル</w:t>
            </w:r>
          </w:p>
          <w:p w14:paraId="0BE66EB7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・</w:t>
            </w: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Sequencing Report</w:t>
            </w: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マリーレポート</w:t>
            </w:r>
          </w:p>
        </w:tc>
      </w:tr>
      <w:tr w:rsidR="00EB5C36" w:rsidRPr="002A34B9" w14:paraId="3AAB20B8" w14:textId="77777777" w:rsidTr="00EB5C36">
        <w:trPr>
          <w:trHeight w:val="19"/>
        </w:trPr>
        <w:tc>
          <w:tcPr>
            <w:tcW w:w="3398" w:type="dxa"/>
            <w:vMerge/>
            <w:shd w:val="clear" w:color="auto" w:fill="FDE9D9" w:themeFill="accent6" w:themeFillTint="33"/>
            <w:vAlign w:val="center"/>
          </w:tcPr>
          <w:p w14:paraId="789AB17D" w14:textId="77777777" w:rsidR="00EB5C36" w:rsidRPr="002A34B9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95" w:type="dxa"/>
            <w:vMerge/>
          </w:tcPr>
          <w:p w14:paraId="619804CA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93" w:type="dxa"/>
            <w:vAlign w:val="center"/>
          </w:tcPr>
          <w:p w14:paraId="1FFCA74E" w14:textId="77777777" w:rsidR="00EB5C36" w:rsidRPr="000716EB" w:rsidRDefault="00EB5C36" w:rsidP="00497B21">
            <w:pPr>
              <w:spacing w:before="1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C-CAT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調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(C-CAT登録症例で提供可能な時) </w:t>
            </w: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コピー</w:t>
            </w:r>
          </w:p>
        </w:tc>
      </w:tr>
    </w:tbl>
    <w:p w14:paraId="2B8CD174" w14:textId="2C9691FF" w:rsidR="00EB5C36" w:rsidRPr="00EB5C36" w:rsidRDefault="00EB5C36" w:rsidP="00155D22"/>
    <w:p w14:paraId="3122DE0B" w14:textId="0EC5962E" w:rsidR="00EB5C36" w:rsidRPr="00AA35D1" w:rsidRDefault="000E273C" w:rsidP="00AA35D1">
      <w:pPr>
        <w:pStyle w:val="1"/>
        <w:tabs>
          <w:tab w:val="left" w:pos="10348"/>
        </w:tabs>
        <w:ind w:left="142" w:right="122"/>
        <w:rPr>
          <w:rFonts w:ascii="HG丸ｺﾞｼｯｸM-PRO" w:eastAsia="HG丸ｺﾞｼｯｸM-PRO" w:hAnsi="HG丸ｺﾞｼｯｸM-PRO"/>
        </w:rPr>
        <w:sectPr w:rsidR="00EB5C36" w:rsidRPr="00AA35D1" w:rsidSect="007B1B89">
          <w:footerReference w:type="default" r:id="rId8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br w:type="page"/>
      </w:r>
      <w:bookmarkStart w:id="1" w:name="Sheet1"/>
      <w:bookmarkEnd w:id="1"/>
      <w:r w:rsidR="00EB5C36" w:rsidRPr="00EB5C36">
        <w:rPr>
          <w:rFonts w:ascii="HG丸ｺﾞｼｯｸM-PRO" w:eastAsia="HG丸ｺﾞｼｯｸM-PRO" w:hAnsi="HG丸ｺﾞｼｯｸM-PRO"/>
        </w:rPr>
        <w:lastRenderedPageBreak/>
        <w:t>国立がん研究センター 中央病院</w:t>
      </w:r>
      <w:r w:rsidR="00EB5C36" w:rsidRPr="00EB5C36">
        <w:rPr>
          <w:rFonts w:ascii="HG丸ｺﾞｼｯｸM-PRO" w:eastAsia="HG丸ｺﾞｼｯｸM-PRO" w:hAnsi="HG丸ｺﾞｼｯｸM-PRO" w:hint="eastAsia"/>
        </w:rPr>
        <w:t>がんゲノム初診</w:t>
      </w:r>
      <w:r w:rsidR="00EB5C36" w:rsidRPr="00EB5C36">
        <w:rPr>
          <w:rFonts w:ascii="HG丸ｺﾞｼｯｸM-PRO" w:eastAsia="HG丸ｺﾞｼｯｸM-PRO" w:hAnsi="HG丸ｺﾞｼｯｸM-PRO"/>
        </w:rPr>
        <w:t>FAX予約申込書</w:t>
      </w:r>
    </w:p>
    <w:p w14:paraId="21AD1248" w14:textId="77777777" w:rsidR="00EB5C36" w:rsidRDefault="00EB5C36" w:rsidP="00EB5C36">
      <w:pPr>
        <w:pStyle w:val="a3"/>
        <w:spacing w:before="71"/>
        <w:rPr>
          <w:rFonts w:ascii="HG丸ｺﾞｼｯｸM-PRO" w:eastAsia="HG丸ｺﾞｼｯｸM-PRO" w:hAnsi="HG丸ｺﾞｼｯｸM-PRO"/>
          <w:sz w:val="18"/>
          <w:szCs w:val="18"/>
        </w:rPr>
      </w:pPr>
      <w:r w:rsidRPr="002F7FCE">
        <w:rPr>
          <w:rFonts w:ascii="HG丸ｺﾞｼｯｸM-PRO" w:eastAsia="HG丸ｺﾞｼｯｸM-PRO" w:hAnsi="HG丸ｺﾞｼｯｸM-PRO"/>
        </w:rPr>
        <w:br w:type="column"/>
      </w:r>
      <w:r>
        <w:rPr>
          <w:rFonts w:ascii="HG丸ｺﾞｼｯｸM-PRO" w:eastAsia="HG丸ｺﾞｼｯｸM-PRO" w:hAnsi="HG丸ｺﾞｼｯｸM-PRO" w:hint="eastAsia"/>
        </w:rPr>
        <w:t>※</w:t>
      </w:r>
      <w:r w:rsidRPr="00700EC2">
        <w:rPr>
          <w:rFonts w:ascii="Segoe UI Symbol" w:eastAsia="HG丸ｺﾞｼｯｸM-PRO" w:hAnsi="Segoe UI Symbol" w:cs="Segoe UI Symbol"/>
          <w:sz w:val="18"/>
          <w:szCs w:val="18"/>
        </w:rPr>
        <w:t>☐</w:t>
      </w:r>
      <w:r w:rsidRPr="00700EC2">
        <w:rPr>
          <w:rFonts w:ascii="HG丸ｺﾞｼｯｸM-PRO" w:eastAsia="HG丸ｺﾞｼｯｸM-PRO" w:hAnsi="HG丸ｺﾞｼｯｸM-PRO"/>
          <w:sz w:val="18"/>
          <w:szCs w:val="18"/>
        </w:rPr>
        <w:t>は、それぞれいずれか１つにチェック</w:t>
      </w:r>
      <w:r w:rsidRPr="00700EC2">
        <w:rPr>
          <w:rFonts w:ascii="Apple Color Emoji" w:eastAsia="HG丸ｺﾞｼｯｸM-PRO" w:hAnsi="Apple Color Emoji" w:cs="Apple Color Emoji"/>
          <w:sz w:val="18"/>
          <w:szCs w:val="18"/>
        </w:rPr>
        <w:t>☑</w:t>
      </w:r>
      <w:r w:rsidRPr="00700EC2">
        <w:rPr>
          <w:rFonts w:ascii="HG丸ｺﾞｼｯｸM-PRO" w:eastAsia="HG丸ｺﾞｼｯｸM-PRO" w:hAnsi="HG丸ｺﾞｼｯｸM-PRO"/>
          <w:sz w:val="18"/>
          <w:szCs w:val="18"/>
        </w:rPr>
        <w:t>をしてください。</w:t>
      </w:r>
    </w:p>
    <w:p w14:paraId="07A3162C" w14:textId="77777777" w:rsidR="00EB5C36" w:rsidRPr="00700EC2" w:rsidRDefault="00EB5C36" w:rsidP="00EB5C36">
      <w:pPr>
        <w:pStyle w:val="a3"/>
        <w:spacing w:before="71"/>
        <w:rPr>
          <w:rFonts w:ascii="HG丸ｺﾞｼｯｸM-PRO" w:eastAsia="HG丸ｺﾞｼｯｸM-PRO" w:hAnsi="HG丸ｺﾞｼｯｸM-PRO"/>
          <w:sz w:val="18"/>
          <w:szCs w:val="18"/>
        </w:rPr>
        <w:sectPr w:rsidR="00EB5C36" w:rsidRPr="00700EC2" w:rsidSect="00AB37E4">
          <w:type w:val="continuous"/>
          <w:pgSz w:w="11910" w:h="16840"/>
          <w:pgMar w:top="900" w:right="760" w:bottom="280" w:left="900" w:header="720" w:footer="720" w:gutter="0"/>
          <w:cols w:num="2" w:space="152" w:equalWidth="0">
            <w:col w:w="1051" w:space="3399"/>
            <w:col w:w="5800"/>
          </w:cols>
        </w:sectPr>
      </w:pPr>
    </w:p>
    <w:tbl>
      <w:tblPr>
        <w:tblStyle w:val="TableNormal1"/>
        <w:tblW w:w="0" w:type="auto"/>
        <w:tblInd w:w="1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9939"/>
      </w:tblGrid>
      <w:tr w:rsidR="00EB5C36" w:rsidRPr="002F7FCE" w14:paraId="35D60508" w14:textId="77777777" w:rsidTr="00AA35D1">
        <w:trPr>
          <w:trHeight w:val="1842"/>
        </w:trPr>
        <w:tc>
          <w:tcPr>
            <w:tcW w:w="9939" w:type="dxa"/>
            <w:shd w:val="clear" w:color="auto" w:fill="DBE5F1" w:themeFill="accent1" w:themeFillTint="33"/>
            <w:vAlign w:val="center"/>
          </w:tcPr>
          <w:p w14:paraId="16964A70" w14:textId="77777777" w:rsidR="00EB5C36" w:rsidRPr="009D1C8A" w:rsidRDefault="00EB5C36" w:rsidP="00497B21">
            <w:pPr>
              <w:pStyle w:val="TableParagraph"/>
              <w:spacing w:before="61"/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 w:val="21"/>
                <w:u w:val="single"/>
              </w:rPr>
            </w:pPr>
            <w:r w:rsidRPr="009D1C8A">
              <w:rPr>
                <w:rFonts w:ascii="HG丸ｺﾞｼｯｸM-PRO" w:eastAsia="HG丸ｺﾞｼｯｸM-PRO" w:hAnsi="HG丸ｺﾞｼｯｸM-PRO" w:hint="eastAsia"/>
                <w:sz w:val="21"/>
                <w:u w:val="single"/>
              </w:rPr>
              <w:t>ゲノム検査（遺伝子パネル検査）の実施について</w:t>
            </w:r>
          </w:p>
          <w:p w14:paraId="34ACA7FF" w14:textId="0C0BA6AD" w:rsidR="00260587" w:rsidRPr="002D1174" w:rsidRDefault="00EB5C36" w:rsidP="00AA35D1">
            <w:pPr>
              <w:pStyle w:val="TableParagraph"/>
              <w:spacing w:before="61"/>
              <w:ind w:leftChars="200" w:left="3080" w:hangingChars="1300" w:hanging="26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未だ実施していません　</w:t>
            </w:r>
            <w:r w:rsidR="00260587"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⇒近隣のがんゲノム医療連携</w:t>
            </w:r>
            <w:r w:rsidR="00AA35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拠点</w:t>
            </w:r>
            <w:r w:rsidR="00260587"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院（</w:t>
            </w:r>
            <w:r w:rsidR="00AA35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終頁にあります）で</w:t>
            </w:r>
            <w:r w:rsidR="00260587"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ネル検査</w:t>
            </w:r>
            <w:r w:rsidR="00AA35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受けてください</w:t>
            </w:r>
          </w:p>
          <w:p w14:paraId="2A520FE6" w14:textId="07256A59" w:rsidR="00260587" w:rsidRPr="002D1174" w:rsidRDefault="00EB5C36" w:rsidP="002D1174">
            <w:pPr>
              <w:pStyle w:val="TableParagraph"/>
              <w:spacing w:before="61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実施して結果があります</w:t>
            </w:r>
            <w:r w:rsidR="00C621A1"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⇒前頁の</w:t>
            </w:r>
            <w:r w:rsidR="00C621A1" w:rsidRPr="002D1174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="00C621A1" w:rsidRPr="002D1174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に従って初診またはセカンドオピニオンを取得してください</w:t>
            </w:r>
            <w:r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14:paraId="587FB1D4" w14:textId="05CEB552" w:rsidR="00EB5C36" w:rsidRPr="002F7FCE" w:rsidRDefault="00EB5C36" w:rsidP="002D1174">
            <w:pPr>
              <w:pStyle w:val="TableParagraph"/>
              <w:spacing w:before="61"/>
              <w:ind w:firstLineChars="200" w:firstLine="400"/>
              <w:rPr>
                <w:rFonts w:ascii="HG丸ｺﾞｼｯｸM-PRO" w:eastAsia="HG丸ｺﾞｼｯｸM-PRO" w:hAnsi="HG丸ｺﾞｼｯｸM-PRO"/>
                <w:sz w:val="21"/>
              </w:rPr>
            </w:pPr>
            <w:r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実施しましたが結果は未です　</w:t>
            </w:r>
            <w:r w:rsidR="00C621A1"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⇒</w:t>
            </w:r>
            <w:r w:rsidR="00E03716" w:rsidRPr="002D1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結果とともに受診をしてください</w:t>
            </w:r>
          </w:p>
        </w:tc>
      </w:tr>
    </w:tbl>
    <w:p w14:paraId="6E8BD6C6" w14:textId="77777777" w:rsidR="00EB5C36" w:rsidRPr="002F7FCE" w:rsidRDefault="00EB5C36" w:rsidP="00EB5C36">
      <w:pPr>
        <w:pStyle w:val="a3"/>
        <w:rPr>
          <w:rFonts w:ascii="HG丸ｺﾞｼｯｸM-PRO" w:eastAsia="HG丸ｺﾞｼｯｸM-PRO" w:hAnsi="HG丸ｺﾞｼｯｸM-PRO"/>
          <w:sz w:val="6"/>
        </w:rPr>
      </w:pPr>
    </w:p>
    <w:p w14:paraId="05BB6617" w14:textId="1CEC4576" w:rsidR="00EB5C36" w:rsidRDefault="00EB5C36" w:rsidP="00EB5C36">
      <w:pPr>
        <w:pStyle w:val="a3"/>
        <w:spacing w:line="240" w:lineRule="exact"/>
        <w:ind w:left="578"/>
        <w:rPr>
          <w:rFonts w:ascii="HG丸ｺﾞｼｯｸM-PRO" w:eastAsia="HG丸ｺﾞｼｯｸM-PRO" w:hAnsi="HG丸ｺﾞｼｯｸM-PRO"/>
          <w:sz w:val="21"/>
          <w:szCs w:val="18"/>
        </w:rPr>
      </w:pPr>
      <w:r w:rsidRPr="00AA35D1">
        <w:rPr>
          <w:rFonts w:ascii="HG丸ｺﾞｼｯｸM-PRO" w:eastAsia="HG丸ｺﾞｼｯｸM-PRO" w:hAnsi="HG丸ｺﾞｼｯｸM-PRO" w:hint="eastAsia"/>
          <w:sz w:val="21"/>
          <w:szCs w:val="18"/>
        </w:rPr>
        <w:t>＊通常の初診、セカンドオピニオンは予約センターを通じてご予約ください。</w:t>
      </w:r>
      <w:r w:rsidRPr="00AA35D1">
        <w:rPr>
          <w:rFonts w:ascii="HG丸ｺﾞｼｯｸM-PRO" w:eastAsia="HG丸ｺﾞｼｯｸM-PRO" w:hAnsi="HG丸ｺﾞｼｯｸM-PRO" w:hint="eastAsia"/>
          <w:b/>
          <w:sz w:val="21"/>
          <w:szCs w:val="18"/>
          <w:u w:val="single"/>
        </w:rPr>
        <w:t>入院中の受診はセカンドオピニオン</w:t>
      </w:r>
      <w:r w:rsidRPr="00AA35D1">
        <w:rPr>
          <w:rFonts w:ascii="HG丸ｺﾞｼｯｸM-PRO" w:eastAsia="HG丸ｺﾞｼｯｸM-PRO" w:hAnsi="HG丸ｺﾞｼｯｸM-PRO" w:hint="eastAsia"/>
          <w:b/>
          <w:sz w:val="21"/>
          <w:szCs w:val="18"/>
        </w:rPr>
        <w:t>になりますのでご注意ください。</w:t>
      </w:r>
      <w:r w:rsidRPr="00AA35D1">
        <w:rPr>
          <w:rFonts w:ascii="HG丸ｺﾞｼｯｸM-PRO" w:eastAsia="HG丸ｺﾞｼｯｸM-PRO" w:hAnsi="HG丸ｺﾞｼｯｸM-PRO" w:hint="eastAsia"/>
          <w:sz w:val="21"/>
          <w:szCs w:val="18"/>
        </w:rPr>
        <w:t>（電話番号は最下段）</w:t>
      </w:r>
    </w:p>
    <w:p w14:paraId="2F318900" w14:textId="77777777" w:rsidR="00AA35D1" w:rsidRPr="00AA35D1" w:rsidRDefault="00AA35D1" w:rsidP="00EB5C36">
      <w:pPr>
        <w:pStyle w:val="a3"/>
        <w:spacing w:line="240" w:lineRule="exact"/>
        <w:ind w:left="578"/>
        <w:rPr>
          <w:rFonts w:ascii="HG丸ｺﾞｼｯｸM-PRO" w:eastAsia="HG丸ｺﾞｼｯｸM-PRO" w:hAnsi="HG丸ｺﾞｼｯｸM-PRO"/>
          <w:sz w:val="21"/>
          <w:szCs w:val="18"/>
        </w:rPr>
      </w:pPr>
    </w:p>
    <w:tbl>
      <w:tblPr>
        <w:tblStyle w:val="TableNormal1"/>
        <w:tblW w:w="9983" w:type="dxa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558"/>
        <w:gridCol w:w="997"/>
        <w:gridCol w:w="969"/>
        <w:gridCol w:w="361"/>
        <w:gridCol w:w="409"/>
        <w:gridCol w:w="531"/>
        <w:gridCol w:w="302"/>
        <w:gridCol w:w="833"/>
        <w:gridCol w:w="851"/>
        <w:gridCol w:w="852"/>
        <w:gridCol w:w="796"/>
      </w:tblGrid>
      <w:tr w:rsidR="00EB5C36" w:rsidRPr="002F7FCE" w14:paraId="49DC8558" w14:textId="77777777" w:rsidTr="00AA35D1">
        <w:trPr>
          <w:trHeight w:val="355"/>
        </w:trPr>
        <w:tc>
          <w:tcPr>
            <w:tcW w:w="9983" w:type="dxa"/>
            <w:gridSpan w:val="1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01483316" w14:textId="77777777" w:rsidR="00EB5C36" w:rsidRPr="002F7FCE" w:rsidRDefault="00EB5C36" w:rsidP="00497B21">
            <w:pPr>
              <w:pStyle w:val="TableParagraph"/>
              <w:spacing w:before="61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受診者情報</w:t>
            </w:r>
          </w:p>
        </w:tc>
      </w:tr>
      <w:tr w:rsidR="00EB5C36" w:rsidRPr="002F7FCE" w14:paraId="49B91817" w14:textId="77777777" w:rsidTr="00AA35D1">
        <w:trPr>
          <w:trHeight w:val="372"/>
        </w:trPr>
        <w:tc>
          <w:tcPr>
            <w:tcW w:w="1524" w:type="dxa"/>
            <w:tcBorders>
              <w:bottom w:val="nil"/>
              <w:right w:val="single" w:sz="8" w:space="0" w:color="000000"/>
            </w:tcBorders>
            <w:vAlign w:val="center"/>
          </w:tcPr>
          <w:p w14:paraId="2BF45D35" w14:textId="77777777" w:rsidR="00EB5C36" w:rsidRPr="002F7FCE" w:rsidRDefault="00EB5C36" w:rsidP="00497B21">
            <w:pPr>
              <w:pStyle w:val="TableParagraph"/>
              <w:spacing w:before="51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フリガナ</w:t>
            </w:r>
          </w:p>
        </w:tc>
        <w:tc>
          <w:tcPr>
            <w:tcW w:w="388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89032" w14:textId="77777777" w:rsidR="00EB5C36" w:rsidRPr="002F7FCE" w:rsidRDefault="00EB5C36" w:rsidP="00497B21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5B0B51D" w14:textId="77777777" w:rsidR="00EB5C36" w:rsidRPr="002F7FCE" w:rsidRDefault="00EB5C36" w:rsidP="00497B21">
            <w:pPr>
              <w:pStyle w:val="TableParagraph"/>
              <w:spacing w:before="2"/>
              <w:jc w:val="center"/>
              <w:rPr>
                <w:rFonts w:ascii="HG丸ｺﾞｼｯｸM-PRO" w:eastAsia="HG丸ｺﾞｼｯｸM-PRO" w:hAnsi="HG丸ｺﾞｼｯｸM-PRO"/>
                <w:sz w:val="23"/>
              </w:rPr>
            </w:pPr>
          </w:p>
          <w:p w14:paraId="77210966" w14:textId="77777777" w:rsidR="00EB5C36" w:rsidRPr="002F7FCE" w:rsidRDefault="00EB5C36" w:rsidP="00497B21">
            <w:pPr>
              <w:pStyle w:val="TableParagraph"/>
              <w:ind w:right="9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2F7FCE">
              <w:rPr>
                <w:rFonts w:ascii="HG丸ｺﾞｼｯｸM-PRO" w:eastAsia="HG丸ｺﾞｼｯｸM-PRO" w:hAnsi="HG丸ｺﾞｼｯｸM-PRO"/>
                <w:sz w:val="18"/>
              </w:rPr>
              <w:t>（ 男 ・ 女 ）</w:t>
            </w:r>
          </w:p>
        </w:tc>
        <w:tc>
          <w:tcPr>
            <w:tcW w:w="124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29586" w14:textId="77777777" w:rsidR="00EB5C36" w:rsidRPr="002F7FCE" w:rsidRDefault="00EB5C36" w:rsidP="00497B21">
            <w:pPr>
              <w:pStyle w:val="TableParagraph"/>
              <w:spacing w:before="51"/>
              <w:ind w:left="423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年齢</w:t>
            </w:r>
          </w:p>
        </w:tc>
        <w:tc>
          <w:tcPr>
            <w:tcW w:w="3330" w:type="dxa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DF1F1A" w14:textId="77777777" w:rsidR="00EB5C36" w:rsidRPr="002F7FCE" w:rsidRDefault="00EB5C36" w:rsidP="00497B21">
            <w:pPr>
              <w:pStyle w:val="TableParagraph"/>
              <w:spacing w:before="61"/>
              <w:ind w:left="2120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歳</w:t>
            </w:r>
          </w:p>
        </w:tc>
      </w:tr>
      <w:tr w:rsidR="00EB5C36" w:rsidRPr="002F7FCE" w14:paraId="394D0394" w14:textId="77777777" w:rsidTr="00AA35D1">
        <w:trPr>
          <w:trHeight w:val="372"/>
        </w:trPr>
        <w:tc>
          <w:tcPr>
            <w:tcW w:w="1524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DDF68E" w14:textId="77777777" w:rsidR="00EB5C36" w:rsidRPr="002F7FCE" w:rsidRDefault="00EB5C36" w:rsidP="00497B21">
            <w:pPr>
              <w:pStyle w:val="TableParagraph"/>
              <w:spacing w:line="230" w:lineRule="exact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患者氏名</w:t>
            </w:r>
          </w:p>
        </w:tc>
        <w:tc>
          <w:tcPr>
            <w:tcW w:w="3885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89B5F" w14:textId="77777777" w:rsidR="00EB5C36" w:rsidRPr="002F7FCE" w:rsidRDefault="00EB5C36" w:rsidP="00497B21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D7A08" w14:textId="77777777" w:rsidR="00EB5C36" w:rsidRPr="002F7FCE" w:rsidRDefault="00EB5C36" w:rsidP="00497B21">
            <w:pPr>
              <w:pStyle w:val="TableParagraph"/>
              <w:spacing w:before="64"/>
              <w:ind w:left="212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生年月日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BF5BAD" w14:textId="77777777" w:rsidR="00EB5C36" w:rsidRPr="002F7FCE" w:rsidRDefault="00EB5C36" w:rsidP="00497B21">
            <w:pPr>
              <w:pStyle w:val="TableParagraph"/>
              <w:spacing w:before="64"/>
              <w:ind w:left="150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西暦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2CBC5C" w14:textId="77777777" w:rsidR="00EB5C36" w:rsidRPr="002F7FCE" w:rsidRDefault="00EB5C36" w:rsidP="00497B21">
            <w:pPr>
              <w:pStyle w:val="TableParagraph"/>
              <w:spacing w:before="73"/>
              <w:ind w:left="28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年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542FE52" w14:textId="77777777" w:rsidR="00EB5C36" w:rsidRPr="002F7FCE" w:rsidRDefault="00EB5C36" w:rsidP="00497B21">
            <w:pPr>
              <w:pStyle w:val="TableParagraph"/>
              <w:spacing w:before="73"/>
              <w:ind w:left="33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26237505" w14:textId="77777777" w:rsidR="00EB5C36" w:rsidRPr="002F7FCE" w:rsidRDefault="00EB5C36" w:rsidP="00497B21">
            <w:pPr>
              <w:pStyle w:val="TableParagraph"/>
              <w:spacing w:before="73"/>
              <w:ind w:right="53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日</w:t>
            </w:r>
          </w:p>
        </w:tc>
      </w:tr>
      <w:tr w:rsidR="00EB5C36" w:rsidRPr="002F7FCE" w14:paraId="1229826F" w14:textId="77777777" w:rsidTr="00AA35D1">
        <w:trPr>
          <w:trHeight w:val="372"/>
        </w:trPr>
        <w:tc>
          <w:tcPr>
            <w:tcW w:w="15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1889" w14:textId="77777777" w:rsidR="00EB5C36" w:rsidRPr="002F7FCE" w:rsidRDefault="00EB5C36" w:rsidP="00497B21">
            <w:pPr>
              <w:pStyle w:val="TableParagraph"/>
              <w:spacing w:before="64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316BA">
              <w:rPr>
                <w:rFonts w:ascii="HG丸ｺﾞｼｯｸM-PRO" w:eastAsia="HG丸ｺﾞｼｯｸM-PRO" w:hAnsi="HG丸ｺﾞｼｯｸM-PRO" w:hint="eastAsia"/>
                <w:sz w:val="21"/>
              </w:rPr>
              <w:t>居住地</w:t>
            </w:r>
          </w:p>
        </w:tc>
        <w:tc>
          <w:tcPr>
            <w:tcW w:w="84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AD1C75" w14:textId="77777777" w:rsidR="00EB5C36" w:rsidRPr="002F7FCE" w:rsidRDefault="00EB5C36" w:rsidP="00497B21">
            <w:pPr>
              <w:pStyle w:val="TableParagraph"/>
              <w:ind w:left="36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都道府県　　　　　　　　　　　　　　　　区市郡</w:t>
            </w:r>
          </w:p>
        </w:tc>
      </w:tr>
      <w:tr w:rsidR="00EB5C36" w:rsidRPr="002F7FCE" w14:paraId="52A9CE59" w14:textId="77777777" w:rsidTr="00AA35D1">
        <w:trPr>
          <w:trHeight w:val="372"/>
        </w:trPr>
        <w:tc>
          <w:tcPr>
            <w:tcW w:w="15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D8C34" w14:textId="77777777" w:rsidR="00EB5C36" w:rsidRPr="002F7FCE" w:rsidRDefault="00EB5C36" w:rsidP="00497B21">
            <w:pPr>
              <w:pStyle w:val="TableParagraph"/>
              <w:spacing w:before="64"/>
              <w:ind w:left="187" w:right="145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電話番号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78835A" w14:textId="77777777" w:rsidR="00EB5C36" w:rsidRPr="002F7FCE" w:rsidRDefault="00EB5C36" w:rsidP="00497B21">
            <w:pPr>
              <w:pStyle w:val="TableParagraph"/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E53F315" w14:textId="77777777" w:rsidR="00EB5C36" w:rsidRPr="002F7FCE" w:rsidRDefault="00EB5C36" w:rsidP="00497B21">
            <w:pPr>
              <w:pStyle w:val="TableParagraph"/>
              <w:numPr>
                <w:ilvl w:val="0"/>
                <w:numId w:val="5"/>
              </w:numPr>
              <w:spacing w:before="73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45A128DF" w14:textId="77777777" w:rsidR="00EB5C36" w:rsidRPr="002F7FCE" w:rsidRDefault="00EB5C36" w:rsidP="00497B21">
            <w:pPr>
              <w:pStyle w:val="TableParagraph"/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B5C36" w:rsidRPr="002F7FCE" w14:paraId="24C2206F" w14:textId="77777777" w:rsidTr="00AA35D1">
        <w:trPr>
          <w:trHeight w:val="372"/>
        </w:trPr>
        <w:tc>
          <w:tcPr>
            <w:tcW w:w="15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E1648" w14:textId="77777777" w:rsidR="00EB5C36" w:rsidRDefault="00EB5C36" w:rsidP="00497B21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84F52">
              <w:rPr>
                <w:rFonts w:ascii="HG丸ｺﾞｼｯｸM-PRO" w:eastAsia="HG丸ｺﾞｼｯｸM-PRO" w:hAnsi="HG丸ｺﾞｼｯｸM-PRO" w:hint="eastAsia"/>
                <w:sz w:val="18"/>
              </w:rPr>
              <w:t>当</w:t>
            </w:r>
            <w:r w:rsidRPr="00D84F52">
              <w:rPr>
                <w:rFonts w:ascii="HG丸ｺﾞｼｯｸM-PRO" w:eastAsia="HG丸ｺﾞｼｯｸM-PRO" w:hAnsi="HG丸ｺﾞｼｯｸM-PRO"/>
                <w:sz w:val="18"/>
              </w:rPr>
              <w:t>センター</w:t>
            </w:r>
            <w:r w:rsidRPr="00D84F52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  <w:p w14:paraId="4F899BDA" w14:textId="77777777" w:rsidR="00EB5C36" w:rsidRPr="00D84F52" w:rsidRDefault="00EB5C36" w:rsidP="00497B21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84F52">
              <w:rPr>
                <w:rFonts w:ascii="HG丸ｺﾞｼｯｸM-PRO" w:eastAsia="HG丸ｺﾞｼｯｸM-PRO" w:hAnsi="HG丸ｺﾞｼｯｸM-PRO"/>
                <w:sz w:val="18"/>
              </w:rPr>
              <w:t>受診歴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2CCFE9" w14:textId="77777777" w:rsidR="00EB5C36" w:rsidRPr="00D84F52" w:rsidRDefault="00EB5C36" w:rsidP="00497B21">
            <w:pPr>
              <w:pStyle w:val="TableParagraph"/>
              <w:spacing w:before="7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84F52"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  <w:r w:rsidRPr="00D84F52">
              <w:rPr>
                <w:rFonts w:ascii="HG丸ｺﾞｼｯｸM-PRO" w:eastAsia="HG丸ｺﾞｼｯｸM-PRO" w:hAnsi="HG丸ｺﾞｼｯｸM-PRO"/>
                <w:sz w:val="21"/>
              </w:rPr>
              <w:t>な</w:t>
            </w:r>
            <w:r w:rsidRPr="00D84F52">
              <w:rPr>
                <w:rFonts w:ascii="HG丸ｺﾞｼｯｸM-PRO" w:eastAsia="HG丸ｺﾞｼｯｸM-PRO" w:hAnsi="HG丸ｺﾞｼｯｸM-PRO" w:hint="eastAsia"/>
                <w:sz w:val="21"/>
              </w:rPr>
              <w:t>し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31160D" w14:textId="77777777" w:rsidR="00EB5C36" w:rsidRPr="00D84F52" w:rsidRDefault="00EB5C36" w:rsidP="00497B21">
            <w:pPr>
              <w:pStyle w:val="TableParagraph"/>
              <w:spacing w:before="73"/>
              <w:ind w:right="-29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84F52">
              <w:rPr>
                <w:rFonts w:ascii="HG丸ｺﾞｼｯｸM-PRO" w:eastAsia="HG丸ｺﾞｼｯｸM-PRO" w:hAnsi="HG丸ｺﾞｼｯｸM-PRO" w:hint="eastAsia"/>
                <w:spacing w:val="-9"/>
                <w:sz w:val="21"/>
              </w:rPr>
              <w:t>□</w:t>
            </w:r>
            <w:r w:rsidRPr="00D84F52">
              <w:rPr>
                <w:rFonts w:ascii="HG丸ｺﾞｼｯｸM-PRO" w:eastAsia="HG丸ｺﾞｼｯｸM-PRO" w:hAnsi="HG丸ｺﾞｼｯｸM-PRO"/>
                <w:spacing w:val="-9"/>
                <w:sz w:val="21"/>
              </w:rPr>
              <w:t>あ</w:t>
            </w:r>
            <w:r w:rsidRPr="00D84F52">
              <w:rPr>
                <w:rFonts w:ascii="HG丸ｺﾞｼｯｸM-PRO" w:eastAsia="HG丸ｺﾞｼｯｸM-PRO" w:hAnsi="HG丸ｺﾞｼｯｸM-PRO" w:hint="eastAsia"/>
                <w:spacing w:val="-9"/>
                <w:sz w:val="21"/>
              </w:rPr>
              <w:t>り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527ED07" w14:textId="77777777" w:rsidR="00EB5C36" w:rsidRPr="00D84F52" w:rsidRDefault="00EB5C36" w:rsidP="00497B21">
            <w:pPr>
              <w:pStyle w:val="TableParagraph"/>
              <w:spacing w:before="73"/>
              <w:ind w:left="124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84F52">
              <w:rPr>
                <w:rFonts w:ascii="HG丸ｺﾞｼｯｸM-PRO" w:eastAsia="HG丸ｺﾞｼｯｸM-PRO" w:hAnsi="HG丸ｺﾞｼｯｸM-PRO"/>
                <w:sz w:val="21"/>
              </w:rPr>
              <w:t>→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7BD0C91" w14:textId="77777777" w:rsidR="00EB5C36" w:rsidRPr="00D84F52" w:rsidRDefault="00EB5C36" w:rsidP="00497B21">
            <w:pPr>
              <w:pStyle w:val="TableParagraph"/>
              <w:spacing w:before="64"/>
              <w:ind w:left="115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84F52">
              <w:rPr>
                <w:rFonts w:ascii="HG丸ｺﾞｼｯｸM-PRO" w:eastAsia="HG丸ｺﾞｼｯｸM-PRO" w:hAnsi="HG丸ｺﾞｼｯｸM-PRO"/>
                <w:sz w:val="21"/>
              </w:rPr>
              <w:t>診察券の番号（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A980D84" w14:textId="77777777" w:rsidR="00EB5C36" w:rsidRPr="00D84F52" w:rsidRDefault="00EB5C36" w:rsidP="00497B21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4B37BA" w14:textId="77777777" w:rsidR="00EB5C36" w:rsidRPr="00D84F52" w:rsidRDefault="00EB5C36" w:rsidP="00497B21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2EA5ABF2" w14:textId="77777777" w:rsidR="00EB5C36" w:rsidRPr="00D84F52" w:rsidRDefault="00EB5C36" w:rsidP="00497B21">
            <w:pPr>
              <w:pStyle w:val="TableParagraph"/>
              <w:spacing w:before="73"/>
              <w:ind w:right="5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84F52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</w:tr>
      <w:tr w:rsidR="00EB5C36" w:rsidRPr="009D24E3" w14:paraId="33C90CB6" w14:textId="77777777" w:rsidTr="00AA35D1">
        <w:trPr>
          <w:trHeight w:val="372"/>
        </w:trPr>
        <w:tc>
          <w:tcPr>
            <w:tcW w:w="152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62FAAC" w14:textId="77777777" w:rsidR="00EB5C36" w:rsidRPr="00D84F52" w:rsidRDefault="00EB5C36" w:rsidP="00497B21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84F52">
              <w:rPr>
                <w:rFonts w:ascii="HG丸ｺﾞｼｯｸM-PRO" w:eastAsia="HG丸ｺﾞｼｯｸM-PRO" w:hAnsi="HG丸ｺﾞｼｯｸM-PRO" w:hint="eastAsia"/>
                <w:sz w:val="21"/>
              </w:rPr>
              <w:t>病名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2BD" w14:textId="77777777" w:rsidR="00EB5C36" w:rsidRPr="00D84F52" w:rsidRDefault="00EB5C36" w:rsidP="00497B21">
            <w:pPr>
              <w:pStyle w:val="TableParagraph"/>
              <w:spacing w:before="73"/>
              <w:ind w:right="5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6BA" w14:textId="77777777" w:rsidR="00EB5C36" w:rsidRPr="009D24E3" w:rsidRDefault="00EB5C36" w:rsidP="00497B21">
            <w:pPr>
              <w:pStyle w:val="TableParagraph"/>
              <w:spacing w:before="73"/>
              <w:ind w:right="5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9D24E3">
              <w:rPr>
                <w:rFonts w:ascii="HG丸ｺﾞｼｯｸM-PRO" w:eastAsia="HG丸ｺﾞｼｯｸM-PRO" w:hAnsi="HG丸ｺﾞｼｯｸM-PRO" w:hint="eastAsia"/>
                <w:sz w:val="21"/>
              </w:rPr>
              <w:t>貴院受診状況</w:t>
            </w:r>
          </w:p>
        </w:tc>
        <w:tc>
          <w:tcPr>
            <w:tcW w:w="363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107B8DC9" w14:textId="77777777" w:rsidR="00EB5C36" w:rsidRDefault="00EB5C36" w:rsidP="00497B21">
            <w:pPr>
              <w:pStyle w:val="TableParagraph"/>
              <w:spacing w:before="73"/>
              <w:ind w:right="53"/>
              <w:rPr>
                <w:rFonts w:ascii="HG丸ｺﾞｼｯｸM-PRO" w:eastAsia="HG丸ｺﾞｼｯｸM-PRO" w:hAnsi="HG丸ｺﾞｼｯｸM-PRO"/>
                <w:sz w:val="18"/>
              </w:rPr>
            </w:pPr>
            <w:r w:rsidRPr="002316B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□外来通院中　</w:t>
            </w:r>
          </w:p>
          <w:p w14:paraId="6EFB250B" w14:textId="77777777" w:rsidR="00EB5C36" w:rsidRPr="009D24E3" w:rsidRDefault="00EB5C36" w:rsidP="00497B21">
            <w:pPr>
              <w:pStyle w:val="TableParagraph"/>
              <w:spacing w:before="73"/>
              <w:ind w:right="53"/>
              <w:rPr>
                <w:rFonts w:ascii="HG丸ｺﾞｼｯｸM-PRO" w:eastAsia="HG丸ｺﾞｼｯｸM-PRO" w:hAnsi="HG丸ｺﾞｼｯｸM-PRO"/>
                <w:sz w:val="21"/>
              </w:rPr>
            </w:pPr>
            <w:r w:rsidRPr="002316BA">
              <w:rPr>
                <w:rFonts w:ascii="HG丸ｺﾞｼｯｸM-PRO" w:eastAsia="HG丸ｺﾞｼｯｸM-PRO" w:hAnsi="HG丸ｺﾞｼｯｸM-PRO" w:hint="eastAsia"/>
                <w:sz w:val="18"/>
              </w:rPr>
              <w:t>□入院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→セカンドオピニオンになります</w:t>
            </w:r>
          </w:p>
        </w:tc>
      </w:tr>
      <w:tr w:rsidR="00EB5C36" w:rsidRPr="002F7FCE" w14:paraId="36225366" w14:textId="77777777" w:rsidTr="00AA35D1">
        <w:trPr>
          <w:trHeight w:val="237"/>
        </w:trPr>
        <w:tc>
          <w:tcPr>
            <w:tcW w:w="152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2F96361" w14:textId="77777777" w:rsidR="00EB5C36" w:rsidRDefault="00EB5C36" w:rsidP="00497B21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原発</w:t>
            </w:r>
          </w:p>
          <w:p w14:paraId="74666217" w14:textId="77777777" w:rsidR="00EB5C36" w:rsidRPr="00D84F52" w:rsidRDefault="00EB5C36" w:rsidP="00497B21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臓器</w:t>
            </w:r>
          </w:p>
        </w:tc>
        <w:tc>
          <w:tcPr>
            <w:tcW w:w="84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CE151A" w14:textId="77777777" w:rsidR="00EB5C36" w:rsidRPr="009D24E3" w:rsidRDefault="00EB5C36" w:rsidP="002D1174">
            <w:pPr>
              <w:pStyle w:val="TableParagraph"/>
              <w:tabs>
                <w:tab w:val="left" w:pos="253"/>
              </w:tabs>
              <w:spacing w:before="73"/>
              <w:ind w:right="473"/>
              <w:rPr>
                <w:rFonts w:ascii="HG丸ｺﾞｼｯｸM-PRO" w:eastAsia="HG丸ｺﾞｼｯｸM-PRO" w:hAnsi="HG丸ｺﾞｼｯｸM-PRO"/>
                <w:sz w:val="21"/>
              </w:rPr>
            </w:pPr>
            <w:r w:rsidRPr="009D24E3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□食道　□胃　□十二指腸小腸　□結腸直腸肛門　□肝胆膵　□頭頚部　□肺縦郭　　　　</w:t>
            </w:r>
          </w:p>
          <w:p w14:paraId="7B0C4CF3" w14:textId="77777777" w:rsidR="00EB5C36" w:rsidRPr="009D24E3" w:rsidRDefault="00EB5C36" w:rsidP="002D1174">
            <w:pPr>
              <w:pStyle w:val="TableParagraph"/>
              <w:tabs>
                <w:tab w:val="left" w:pos="253"/>
              </w:tabs>
              <w:spacing w:before="73"/>
              <w:ind w:right="473"/>
              <w:rPr>
                <w:rFonts w:ascii="HG丸ｺﾞｼｯｸM-PRO" w:eastAsia="HG丸ｺﾞｼｯｸM-PRO" w:hAnsi="HG丸ｺﾞｼｯｸM-PRO"/>
                <w:sz w:val="21"/>
              </w:rPr>
            </w:pPr>
            <w:r w:rsidRPr="009D24E3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□乳腺　　□子宮卵巣　□骨軟部　□小児　□脳脊髄　□皮膚　□甲状腺　□眼　</w:t>
            </w:r>
          </w:p>
          <w:p w14:paraId="21F1038F" w14:textId="053CAD41" w:rsidR="00EB5C36" w:rsidRPr="009D24E3" w:rsidRDefault="00EB5C36" w:rsidP="002D1174">
            <w:pPr>
              <w:pStyle w:val="TableParagraph"/>
              <w:tabs>
                <w:tab w:val="left" w:pos="253"/>
              </w:tabs>
              <w:spacing w:before="73"/>
              <w:ind w:right="473"/>
              <w:rPr>
                <w:rFonts w:ascii="HG丸ｺﾞｼｯｸM-PRO" w:eastAsia="HG丸ｺﾞｼｯｸM-PRO" w:hAnsi="HG丸ｺﾞｼｯｸM-PRO"/>
                <w:sz w:val="21"/>
              </w:rPr>
            </w:pPr>
            <w:r w:rsidRPr="009D24E3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□泌尿器　</w:t>
            </w:r>
            <w:r w:rsidRPr="002D1174"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  <w:r w:rsidRPr="009D24E3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その他（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="00B27C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</w:t>
            </w:r>
            <w:r w:rsidRPr="009D24E3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</w:tr>
      <w:tr w:rsidR="00EB5C36" w:rsidRPr="002F7FCE" w14:paraId="621546B9" w14:textId="77777777" w:rsidTr="00AA35D1">
        <w:trPr>
          <w:trHeight w:val="296"/>
        </w:trPr>
        <w:tc>
          <w:tcPr>
            <w:tcW w:w="1524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5DE650B6" w14:textId="77777777" w:rsidR="00EB5C36" w:rsidRPr="00D84F52" w:rsidRDefault="00EB5C36" w:rsidP="00497B21">
            <w:pPr>
              <w:pStyle w:val="TableParagraph"/>
              <w:spacing w:before="64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84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7B33C18" w14:textId="77777777" w:rsidR="00EB5C36" w:rsidRPr="009D24E3" w:rsidRDefault="00EB5C36" w:rsidP="00497B21">
            <w:pPr>
              <w:pStyle w:val="TableParagraph"/>
              <w:tabs>
                <w:tab w:val="left" w:pos="253"/>
              </w:tabs>
              <w:spacing w:before="73"/>
              <w:ind w:right="47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※</w:t>
            </w:r>
            <w:r w:rsidRPr="009D24E3">
              <w:rPr>
                <w:rFonts w:ascii="HG丸ｺﾞｼｯｸM-PRO" w:eastAsia="HG丸ｺﾞｼｯｸM-PRO" w:hAnsi="HG丸ｺﾞｼｯｸM-PRO" w:hint="eastAsia"/>
                <w:sz w:val="21"/>
              </w:rPr>
              <w:t>泌尿器・後腹膜科へのご紹介は診療情報提供書も一緒にFAXしてください</w:t>
            </w:r>
          </w:p>
        </w:tc>
      </w:tr>
      <w:tr w:rsidR="00EB5C36" w:rsidRPr="002F7FCE" w14:paraId="735E543B" w14:textId="77777777" w:rsidTr="00AA35D1">
        <w:trPr>
          <w:trHeight w:val="355"/>
        </w:trPr>
        <w:tc>
          <w:tcPr>
            <w:tcW w:w="9983" w:type="dxa"/>
            <w:gridSpan w:val="12"/>
            <w:tcBorders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14:paraId="65471786" w14:textId="77777777" w:rsidR="00EB5C36" w:rsidRPr="002F7FCE" w:rsidRDefault="00EB5C36" w:rsidP="00497B21">
            <w:pPr>
              <w:pStyle w:val="TableParagraph"/>
              <w:tabs>
                <w:tab w:val="left" w:pos="1941"/>
                <w:tab w:val="left" w:pos="2364"/>
              </w:tabs>
              <w:spacing w:before="51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予約希望情報</w:t>
            </w:r>
          </w:p>
        </w:tc>
      </w:tr>
      <w:tr w:rsidR="00EB5C36" w:rsidRPr="002F7FCE" w14:paraId="4D218EF0" w14:textId="77777777" w:rsidTr="00AA35D1">
        <w:trPr>
          <w:trHeight w:val="622"/>
        </w:trPr>
        <w:tc>
          <w:tcPr>
            <w:tcW w:w="1524" w:type="dxa"/>
            <w:vMerge w:val="restart"/>
            <w:tcBorders>
              <w:right w:val="single" w:sz="8" w:space="0" w:color="000000"/>
            </w:tcBorders>
            <w:vAlign w:val="center"/>
          </w:tcPr>
          <w:p w14:paraId="04D25280" w14:textId="77777777" w:rsidR="00EB5C36" w:rsidRPr="002F7FCE" w:rsidRDefault="00EB5C36" w:rsidP="00497B21">
            <w:pPr>
              <w:pStyle w:val="TableParagraph"/>
              <w:spacing w:before="51"/>
              <w:ind w:left="187" w:right="149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予約希望</w:t>
            </w:r>
          </w:p>
        </w:tc>
        <w:tc>
          <w:tcPr>
            <w:tcW w:w="8459" w:type="dxa"/>
            <w:gridSpan w:val="11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4790BEA3" w14:textId="1FD61B8B" w:rsidR="00B27C75" w:rsidRDefault="00B27C75" w:rsidP="00497B21">
            <w:pPr>
              <w:pStyle w:val="TableParagraph"/>
              <w:numPr>
                <w:ilvl w:val="0"/>
                <w:numId w:val="6"/>
              </w:numPr>
              <w:spacing w:line="240" w:lineRule="atLeast"/>
              <w:ind w:right="12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診療科</w:t>
            </w:r>
            <w:r w:rsidR="00C621A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="00C621A1" w:rsidRPr="002C3C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C621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院内の都合</w:t>
            </w:r>
            <w:r w:rsidR="00C621A1" w:rsidRPr="002C3C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より、ご希望に沿えない場合がございますので、予めご了承ください。</w:t>
            </w:r>
          </w:p>
          <w:p w14:paraId="6CB74010" w14:textId="01602850" w:rsidR="00EB5C36" w:rsidRPr="002D1174" w:rsidRDefault="00260587" w:rsidP="00C621A1">
            <w:pPr>
              <w:pStyle w:val="TableParagraph"/>
              <w:spacing w:line="240" w:lineRule="atLeast"/>
              <w:ind w:left="360" w:right="1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  <w:r w:rsidR="00B27C75">
              <w:rPr>
                <w:rFonts w:ascii="HG丸ｺﾞｼｯｸM-PRO" w:eastAsia="HG丸ｺﾞｼｯｸM-PRO" w:hAnsi="HG丸ｺﾞｼｯｸM-PRO" w:hint="eastAsia"/>
                <w:sz w:val="21"/>
              </w:rPr>
              <w:t>特定の希望なし</w:t>
            </w:r>
            <w:r w:rsidR="00EB5C36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□</w:t>
            </w:r>
            <w:r w:rsidR="00EB5C36" w:rsidRPr="00AF4D82">
              <w:rPr>
                <w:rFonts w:ascii="HG丸ｺﾞｼｯｸM-PRO" w:eastAsia="HG丸ｺﾞｼｯｸM-PRO" w:hAnsi="HG丸ｺﾞｼｯｸM-PRO" w:hint="eastAsia"/>
                <w:sz w:val="21"/>
              </w:rPr>
              <w:t>希望あり　（</w:t>
            </w:r>
            <w:r w:rsidR="00B27C75">
              <w:rPr>
                <w:rFonts w:ascii="HG丸ｺﾞｼｯｸM-PRO" w:eastAsia="HG丸ｺﾞｼｯｸM-PRO" w:hAnsi="HG丸ｺﾞｼｯｸM-PRO" w:hint="eastAsia"/>
                <w:sz w:val="21"/>
              </w:rPr>
              <w:t>診療科</w:t>
            </w:r>
            <w:r w:rsidR="00EB5C36" w:rsidRPr="00AF4D82">
              <w:rPr>
                <w:rFonts w:ascii="HG丸ｺﾞｼｯｸM-PRO" w:eastAsia="HG丸ｺﾞｼｯｸM-PRO" w:hAnsi="HG丸ｺﾞｼｯｸM-PRO" w:hint="eastAsia"/>
                <w:sz w:val="21"/>
              </w:rPr>
              <w:t>：　　　　　　　　　　　　　　）</w:t>
            </w:r>
          </w:p>
        </w:tc>
      </w:tr>
      <w:tr w:rsidR="00B27C75" w:rsidRPr="002F7FCE" w14:paraId="3290A48D" w14:textId="77777777" w:rsidTr="00AA35D1">
        <w:trPr>
          <w:trHeight w:val="622"/>
        </w:trPr>
        <w:tc>
          <w:tcPr>
            <w:tcW w:w="1524" w:type="dxa"/>
            <w:vMerge/>
            <w:tcBorders>
              <w:right w:val="single" w:sz="8" w:space="0" w:color="000000"/>
            </w:tcBorders>
            <w:vAlign w:val="center"/>
          </w:tcPr>
          <w:p w14:paraId="6577B4F5" w14:textId="77777777" w:rsidR="00B27C75" w:rsidRDefault="00B27C75" w:rsidP="00B27C75">
            <w:pPr>
              <w:pStyle w:val="TableParagraph"/>
              <w:spacing w:before="51"/>
              <w:ind w:left="187" w:right="149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8459" w:type="dxa"/>
            <w:gridSpan w:val="11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6F5FACF4" w14:textId="54972617" w:rsidR="00B27C75" w:rsidRDefault="00B27C75" w:rsidP="00B27C75">
            <w:pPr>
              <w:pStyle w:val="TableParagraph"/>
              <w:numPr>
                <w:ilvl w:val="0"/>
                <w:numId w:val="6"/>
              </w:numPr>
              <w:spacing w:line="240" w:lineRule="atLeast"/>
              <w:ind w:right="120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予約日</w:t>
            </w:r>
            <w:r w:rsidR="00C621A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="00C621A1" w:rsidRPr="00A930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予約日時に関してはご希望に沿えない場合がございますので、予めご了承ください。</w:t>
            </w:r>
          </w:p>
          <w:p w14:paraId="3C66106B" w14:textId="13BF55DA" w:rsidR="00B27C75" w:rsidRPr="002D1174" w:rsidRDefault="00C621A1" w:rsidP="002D1174">
            <w:pPr>
              <w:pStyle w:val="TableParagraph"/>
              <w:spacing w:line="240" w:lineRule="atLeast"/>
              <w:ind w:left="360" w:right="1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</w:t>
            </w:r>
            <w:r w:rsidR="00B27C75" w:rsidRPr="00AF4D82">
              <w:rPr>
                <w:rFonts w:ascii="HG丸ｺﾞｼｯｸM-PRO" w:eastAsia="HG丸ｺﾞｼｯｸM-PRO" w:hAnsi="HG丸ｺﾞｼｯｸM-PRO" w:hint="eastAsia"/>
                <w:sz w:val="21"/>
              </w:rPr>
              <w:t>いつでも良い</w:t>
            </w:r>
            <w:r w:rsidR="00B27C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□</w:t>
            </w:r>
            <w:r w:rsidR="00B27C75" w:rsidRPr="00AF4D82">
              <w:rPr>
                <w:rFonts w:ascii="HG丸ｺﾞｼｯｸM-PRO" w:eastAsia="HG丸ｺﾞｼｯｸM-PRO" w:hAnsi="HG丸ｺﾞｼｯｸM-PRO" w:hint="eastAsia"/>
                <w:sz w:val="21"/>
              </w:rPr>
              <w:t>希望あり　（希望日：　　　　　　　　　　　　　　　）</w:t>
            </w:r>
          </w:p>
        </w:tc>
      </w:tr>
      <w:tr w:rsidR="00EB5C36" w:rsidRPr="002F7FCE" w14:paraId="1D4A851F" w14:textId="77777777" w:rsidTr="00AA35D1">
        <w:trPr>
          <w:trHeight w:val="246"/>
        </w:trPr>
        <w:tc>
          <w:tcPr>
            <w:tcW w:w="152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B756109" w14:textId="77777777" w:rsidR="00EB5C36" w:rsidRPr="002F7FCE" w:rsidRDefault="00EB5C36" w:rsidP="00497B21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8459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1185391" w14:textId="77777777" w:rsidR="00EB5C36" w:rsidRPr="002F7FCE" w:rsidRDefault="00EB5C36" w:rsidP="002D1174">
            <w:pPr>
              <w:pStyle w:val="TableParagraph"/>
              <w:spacing w:before="1"/>
              <w:ind w:right="-29" w:firstLineChars="150" w:firstLine="315"/>
              <w:rPr>
                <w:rFonts w:ascii="HG丸ｺﾞｼｯｸM-PRO" w:eastAsia="HG丸ｺﾞｼｯｸM-PRO" w:hAnsi="HG丸ｺﾞｼｯｸM-PRO"/>
                <w:sz w:val="18"/>
              </w:rPr>
            </w:pPr>
            <w:r w:rsidRPr="00D46AF8">
              <w:rPr>
                <w:rFonts w:ascii="HG丸ｺﾞｼｯｸM-PRO" w:eastAsia="HG丸ｺﾞｼｯｸM-PRO" w:hAnsi="HG丸ｺﾞｼｯｸM-PRO" w:hint="eastAsia"/>
                <w:sz w:val="21"/>
              </w:rPr>
              <w:t>受診できない日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：</w:t>
            </w:r>
          </w:p>
        </w:tc>
      </w:tr>
      <w:tr w:rsidR="00EB5C36" w:rsidRPr="002F7FCE" w14:paraId="41BDFA65" w14:textId="77777777" w:rsidTr="00AA35D1">
        <w:trPr>
          <w:trHeight w:val="355"/>
        </w:trPr>
        <w:tc>
          <w:tcPr>
            <w:tcW w:w="9983" w:type="dxa"/>
            <w:gridSpan w:val="1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4EE1A684" w14:textId="77777777" w:rsidR="00EB5C36" w:rsidRPr="002F7FCE" w:rsidRDefault="00EB5C36" w:rsidP="00497B21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7FCE">
              <w:rPr>
                <w:rFonts w:ascii="HG丸ｺﾞｼｯｸM-PRO" w:eastAsia="HG丸ｺﾞｼｯｸM-PRO" w:hAnsi="HG丸ｺﾞｼｯｸM-PRO"/>
                <w:sz w:val="21"/>
              </w:rPr>
              <w:t>紹介元情報・予約日時の連絡方法</w:t>
            </w:r>
          </w:p>
        </w:tc>
      </w:tr>
      <w:tr w:rsidR="00EB5C36" w:rsidRPr="002F7FCE" w14:paraId="0A4CF33F" w14:textId="77777777" w:rsidTr="00AA35D1">
        <w:trPr>
          <w:trHeight w:val="372"/>
        </w:trPr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3BCE28" w14:textId="77777777" w:rsidR="00EB5C36" w:rsidRPr="002316BA" w:rsidRDefault="00EB5C36" w:rsidP="00497B21">
            <w:pPr>
              <w:pStyle w:val="TableParagraph"/>
              <w:ind w:left="92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  <w:lang w:val="en-US"/>
              </w:rPr>
            </w:pPr>
            <w:r w:rsidRPr="002316BA">
              <w:rPr>
                <w:rFonts w:ascii="HG丸ｺﾞｼｯｸM-PRO" w:eastAsia="HG丸ｺﾞｼｯｸM-PRO" w:hAnsi="HG丸ｺﾞｼｯｸM-PRO"/>
                <w:sz w:val="18"/>
                <w:szCs w:val="21"/>
                <w:lang w:val="en-US"/>
              </w:rPr>
              <w:t>（</w:t>
            </w:r>
            <w:r w:rsidRPr="002316BA">
              <w:rPr>
                <w:rFonts w:ascii="HG丸ｺﾞｼｯｸM-PRO" w:eastAsia="HG丸ｺﾞｼｯｸM-PRO" w:hAnsi="HG丸ｺﾞｼｯｸM-PRO"/>
                <w:sz w:val="18"/>
                <w:szCs w:val="21"/>
              </w:rPr>
              <w:t>送信元</w:t>
            </w:r>
            <w:r w:rsidRPr="002316BA">
              <w:rPr>
                <w:rFonts w:ascii="HG丸ｺﾞｼｯｸM-PRO" w:eastAsia="HG丸ｺﾞｼｯｸM-PRO" w:hAnsi="HG丸ｺﾞｼｯｸM-PRO"/>
                <w:sz w:val="18"/>
                <w:szCs w:val="21"/>
                <w:lang w:val="en-US"/>
              </w:rPr>
              <w:t>）</w:t>
            </w:r>
          </w:p>
          <w:p w14:paraId="0160A9BB" w14:textId="77777777" w:rsidR="00EB5C36" w:rsidRPr="00AD7128" w:rsidRDefault="00EB5C36" w:rsidP="00497B21">
            <w:pPr>
              <w:pStyle w:val="TableParagraph"/>
              <w:spacing w:line="208" w:lineRule="auto"/>
              <w:ind w:left="92" w:right="62"/>
              <w:jc w:val="center"/>
              <w:rPr>
                <w:rFonts w:ascii="HG丸ｺﾞｼｯｸM-PRO" w:eastAsia="HG丸ｺﾞｼｯｸM-PRO" w:hAnsi="HG丸ｺﾞｼｯｸM-PRO"/>
                <w:sz w:val="21"/>
                <w:lang w:val="en-US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医療機関名</w:t>
            </w:r>
          </w:p>
        </w:tc>
        <w:tc>
          <w:tcPr>
            <w:tcW w:w="8459" w:type="dxa"/>
            <w:gridSpan w:val="11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</w:tcPr>
          <w:p w14:paraId="745C0C33" w14:textId="77777777" w:rsidR="00EB5C36" w:rsidRPr="00AD7128" w:rsidRDefault="00EB5C36" w:rsidP="00497B2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  <w:lang w:val="en-US"/>
              </w:rPr>
            </w:pPr>
          </w:p>
        </w:tc>
      </w:tr>
      <w:tr w:rsidR="00EB5C36" w:rsidRPr="002F7FCE" w14:paraId="035B0FD0" w14:textId="77777777" w:rsidTr="00AA35D1">
        <w:trPr>
          <w:trHeight w:val="372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B61E12" w14:textId="77777777" w:rsidR="00E03716" w:rsidRDefault="00EB5C36" w:rsidP="00497B21">
            <w:pPr>
              <w:pStyle w:val="TableParagraph"/>
              <w:spacing w:line="208" w:lineRule="auto"/>
              <w:ind w:right="62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医療連携</w:t>
            </w:r>
          </w:p>
          <w:p w14:paraId="451C7A7F" w14:textId="64AB4D01" w:rsidR="00EB5C36" w:rsidRPr="005E229C" w:rsidRDefault="00EB5C36" w:rsidP="00497B21">
            <w:pPr>
              <w:pStyle w:val="TableParagraph"/>
              <w:spacing w:line="208" w:lineRule="auto"/>
              <w:ind w:right="62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ご担当者様</w:t>
            </w:r>
          </w:p>
        </w:tc>
        <w:tc>
          <w:tcPr>
            <w:tcW w:w="8459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0944655" w14:textId="77777777" w:rsidR="00EB5C36" w:rsidRPr="002F7FCE" w:rsidRDefault="00EB5C36" w:rsidP="00497B2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B5C36" w:rsidRPr="002F7FCE" w14:paraId="07D203BC" w14:textId="77777777" w:rsidTr="00AA35D1">
        <w:trPr>
          <w:trHeight w:val="372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7A4573" w14:textId="77777777" w:rsidR="00EB5C36" w:rsidRPr="002316BA" w:rsidRDefault="00EB5C36" w:rsidP="00497B21">
            <w:pPr>
              <w:pStyle w:val="TableParagraph"/>
              <w:spacing w:line="208" w:lineRule="auto"/>
              <w:ind w:left="92" w:right="62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  <w:lang w:val="en-US"/>
              </w:rPr>
            </w:pPr>
            <w:r w:rsidRPr="002316B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直通</w:t>
            </w:r>
            <w:r w:rsidRPr="002316BA">
              <w:rPr>
                <w:rFonts w:ascii="HG丸ｺﾞｼｯｸM-PRO" w:eastAsia="HG丸ｺﾞｼｯｸM-PRO" w:hAnsi="HG丸ｺﾞｼｯｸM-PRO" w:hint="eastAsia"/>
                <w:sz w:val="16"/>
                <w:szCs w:val="21"/>
                <w:lang w:val="en-US"/>
              </w:rPr>
              <w:t>ＴＥＬ</w:t>
            </w:r>
          </w:p>
          <w:p w14:paraId="08C73109" w14:textId="77777777" w:rsidR="00EB5C36" w:rsidRPr="002316BA" w:rsidRDefault="00EB5C36" w:rsidP="00497B21">
            <w:pPr>
              <w:pStyle w:val="TableParagraph"/>
              <w:spacing w:line="208" w:lineRule="auto"/>
              <w:ind w:left="92" w:right="62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  <w:lang w:val="en-US"/>
              </w:rPr>
            </w:pPr>
            <w:r w:rsidRPr="002316BA">
              <w:rPr>
                <w:rFonts w:ascii="HG丸ｺﾞｼｯｸM-PRO" w:eastAsia="HG丸ｺﾞｼｯｸM-PRO" w:hAnsi="HG丸ｺﾞｼｯｸM-PRO"/>
                <w:sz w:val="18"/>
                <w:szCs w:val="21"/>
                <w:lang w:val="en-US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医療連携室等</w:t>
            </w:r>
            <w:r w:rsidRPr="002316BA">
              <w:rPr>
                <w:rFonts w:ascii="HG丸ｺﾞｼｯｸM-PRO" w:eastAsia="HG丸ｺﾞｼｯｸM-PRO" w:hAnsi="HG丸ｺﾞｼｯｸM-PRO"/>
                <w:sz w:val="18"/>
                <w:szCs w:val="21"/>
                <w:lang w:val="en-US"/>
              </w:rPr>
              <w:t>)</w:t>
            </w:r>
          </w:p>
        </w:tc>
        <w:tc>
          <w:tcPr>
            <w:tcW w:w="8459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B0DB18" w14:textId="77777777" w:rsidR="00EB5C36" w:rsidRPr="002316BA" w:rsidRDefault="00EB5C36" w:rsidP="00497B2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  <w:lang w:val="en-US"/>
              </w:rPr>
            </w:pPr>
          </w:p>
        </w:tc>
      </w:tr>
      <w:tr w:rsidR="00EB5C36" w:rsidRPr="002F7FCE" w14:paraId="6B011145" w14:textId="77777777" w:rsidTr="00AA35D1">
        <w:trPr>
          <w:trHeight w:val="372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E5F8DF" w14:textId="77777777" w:rsidR="00EB5C36" w:rsidRDefault="00EB5C36" w:rsidP="00497B21">
            <w:pPr>
              <w:pStyle w:val="TableParagraph"/>
              <w:spacing w:line="208" w:lineRule="auto"/>
              <w:ind w:left="92" w:right="62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回答先ＦＡＸ</w:t>
            </w:r>
          </w:p>
        </w:tc>
        <w:tc>
          <w:tcPr>
            <w:tcW w:w="8459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8957FA" w14:textId="77777777" w:rsidR="00EB5C36" w:rsidRPr="002F7FCE" w:rsidRDefault="00EB5C36" w:rsidP="00497B2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B5C36" w:rsidRPr="005549E9" w14:paraId="33876D74" w14:textId="77777777" w:rsidTr="00AA35D1">
        <w:trPr>
          <w:trHeight w:val="372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08339" w14:textId="77777777" w:rsidR="00EB5C36" w:rsidRPr="005549E9" w:rsidRDefault="00EB5C36" w:rsidP="00497B21">
            <w:pPr>
              <w:pStyle w:val="TableParagraph"/>
              <w:spacing w:before="7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ご</w:t>
            </w:r>
            <w:r w:rsidRPr="005549E9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医</w:t>
            </w:r>
          </w:p>
        </w:tc>
        <w:tc>
          <w:tcPr>
            <w:tcW w:w="8459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B6DE9F" w14:textId="77777777" w:rsidR="00EB5C36" w:rsidRPr="005549E9" w:rsidRDefault="00EB5C36" w:rsidP="00497B21">
            <w:pPr>
              <w:pStyle w:val="TableParagraph"/>
              <w:spacing w:before="78"/>
              <w:ind w:right="-58"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5549E9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医師名・診療科）</w:t>
            </w:r>
          </w:p>
        </w:tc>
      </w:tr>
      <w:tr w:rsidR="00EB5C36" w:rsidRPr="005549E9" w14:paraId="22E843B7" w14:textId="77777777" w:rsidTr="00AA35D1">
        <w:trPr>
          <w:trHeight w:val="372"/>
        </w:trPr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6D7EBFFF" w14:textId="77777777" w:rsidR="00EB5C36" w:rsidRPr="000F334C" w:rsidRDefault="00EB5C36" w:rsidP="00497B21">
            <w:pPr>
              <w:pStyle w:val="TableParagraph"/>
              <w:spacing w:before="7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A493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貴院への連絡方法</w:t>
            </w:r>
          </w:p>
        </w:tc>
        <w:tc>
          <w:tcPr>
            <w:tcW w:w="8459" w:type="dxa"/>
            <w:gridSpan w:val="11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vAlign w:val="center"/>
          </w:tcPr>
          <w:p w14:paraId="32989711" w14:textId="77777777" w:rsidR="00EB5C36" w:rsidRPr="000F334C" w:rsidRDefault="00EB5C36" w:rsidP="00497B21">
            <w:pPr>
              <w:pStyle w:val="TableParagraph"/>
              <w:spacing w:before="78"/>
              <w:ind w:right="-58"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33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約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を確定</w:t>
            </w:r>
            <w:r w:rsidRPr="000F33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後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営業日以内</w:t>
            </w:r>
            <w:r w:rsidRPr="000F33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ＦＡＸにて予約票を送付</w:t>
            </w:r>
            <w:r w:rsidRPr="000F33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致します。</w:t>
            </w:r>
          </w:p>
        </w:tc>
      </w:tr>
    </w:tbl>
    <w:p w14:paraId="437A8378" w14:textId="77777777" w:rsidR="00EB5C36" w:rsidRPr="007A770F" w:rsidRDefault="00EB5C36" w:rsidP="00EB5C36">
      <w:pPr>
        <w:spacing w:before="152" w:line="240" w:lineRule="exact"/>
        <w:ind w:right="721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7A770F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本</w:t>
      </w:r>
      <w:r w:rsidRPr="007A770F"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  <w:t>申込書</w:t>
      </w:r>
      <w:r w:rsidRPr="007A770F">
        <w:rPr>
          <w:rFonts w:ascii="HG丸ｺﾞｼｯｸM-PRO" w:eastAsia="HG丸ｺﾞｼｯｸM-PRO" w:hAnsi="HG丸ｺﾞｼｯｸM-PRO"/>
          <w:sz w:val="18"/>
          <w:szCs w:val="18"/>
        </w:rPr>
        <w:t>を</w:t>
      </w:r>
      <w:r w:rsidRPr="007A770F">
        <w:rPr>
          <w:rFonts w:ascii="HG丸ｺﾞｼｯｸM-PRO" w:eastAsia="HG丸ｺﾞｼｯｸM-PRO" w:hAnsi="HG丸ｺﾞｼｯｸM-PRO" w:hint="eastAsia"/>
          <w:b/>
          <w:sz w:val="18"/>
          <w:szCs w:val="18"/>
        </w:rPr>
        <w:t>予約センター</w:t>
      </w:r>
      <w:r w:rsidRPr="007A770F">
        <w:rPr>
          <w:rFonts w:ascii="HG丸ｺﾞｼｯｸM-PRO" w:eastAsia="HG丸ｺﾞｼｯｸM-PRO" w:hAnsi="HG丸ｺﾞｼｯｸM-PRO" w:hint="eastAsia"/>
          <w:sz w:val="18"/>
          <w:szCs w:val="18"/>
        </w:rPr>
        <w:t>にFAX</w:t>
      </w:r>
      <w:r w:rsidRPr="007A770F">
        <w:rPr>
          <w:rFonts w:ascii="HG丸ｺﾞｼｯｸM-PRO" w:eastAsia="HG丸ｺﾞｼｯｸM-PRO" w:hAnsi="HG丸ｺﾞｼｯｸM-PRO"/>
          <w:sz w:val="18"/>
          <w:szCs w:val="18"/>
        </w:rPr>
        <w:t>してください。</w:t>
      </w:r>
      <w:r w:rsidRPr="007A770F">
        <w:rPr>
          <w:rFonts w:ascii="HG丸ｺﾞｼｯｸM-PRO" w:eastAsia="HG丸ｺﾞｼｯｸM-PRO" w:hAnsi="HG丸ｺﾞｼｯｸM-PRO"/>
          <w:b/>
          <w:sz w:val="18"/>
          <w:szCs w:val="18"/>
        </w:rPr>
        <w:t>FAX</w:t>
      </w:r>
      <w:r w:rsidRPr="007A770F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Pr="007A770F">
        <w:rPr>
          <w:rFonts w:ascii="HG丸ｺﾞｼｯｸM-PRO" w:eastAsia="HG丸ｺﾞｼｯｸM-PRO" w:hAnsi="HG丸ｺﾞｼｯｸM-PRO"/>
          <w:b/>
          <w:sz w:val="18"/>
          <w:szCs w:val="18"/>
        </w:rPr>
        <w:t>0</w:t>
      </w:r>
      <w:r w:rsidRPr="007A770F">
        <w:rPr>
          <w:rFonts w:ascii="HG丸ｺﾞｼｯｸM-PRO" w:eastAsia="HG丸ｺﾞｼｯｸM-PRO" w:hAnsi="HG丸ｺﾞｼｯｸM-PRO" w:hint="eastAsia"/>
          <w:b/>
          <w:sz w:val="18"/>
          <w:szCs w:val="18"/>
        </w:rPr>
        <w:t>120-489-512（</w:t>
      </w:r>
      <w:r w:rsidRPr="007A770F">
        <w:rPr>
          <w:rFonts w:ascii="HG丸ｺﾞｼｯｸM-PRO" w:eastAsia="HG丸ｺﾞｼｯｸM-PRO" w:hAnsi="HG丸ｺﾞｼｯｸM-PRO"/>
          <w:b/>
          <w:sz w:val="18"/>
          <w:szCs w:val="18"/>
        </w:rPr>
        <w:t>24時間</w:t>
      </w:r>
      <w:r w:rsidRPr="007A770F">
        <w:rPr>
          <w:rFonts w:ascii="HG丸ｺﾞｼｯｸM-PRO" w:eastAsia="HG丸ｺﾞｼｯｸM-PRO" w:hAnsi="HG丸ｺﾞｼｯｸM-PRO" w:hint="eastAsia"/>
          <w:b/>
          <w:sz w:val="18"/>
          <w:szCs w:val="18"/>
        </w:rPr>
        <w:t>受信可）</w:t>
      </w:r>
    </w:p>
    <w:p w14:paraId="4E127114" w14:textId="77777777" w:rsidR="00EB5C36" w:rsidRPr="00700EC2" w:rsidRDefault="00EB5C36" w:rsidP="00EB5C36">
      <w:pPr>
        <w:spacing w:before="186" w:line="240" w:lineRule="exact"/>
        <w:ind w:left="584" w:right="828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 w:rsidRPr="00700EC2">
        <w:rPr>
          <w:rFonts w:ascii="HG丸ｺﾞｼｯｸM-PRO" w:eastAsia="HG丸ｺﾞｼｯｸM-PRO" w:hAnsi="HG丸ｺﾞｼｯｸM-PRO"/>
          <w:sz w:val="18"/>
          <w:szCs w:val="18"/>
        </w:rPr>
        <w:t>個人情報を送信できない場合は、可能な部分を記載し、送信後に下記へご連絡ください。また、予約に関するお問い合わせも下記へお願いいたします。</w:t>
      </w:r>
    </w:p>
    <w:p w14:paraId="3488E7FB" w14:textId="77777777" w:rsidR="00EB5C36" w:rsidRDefault="00EB5C36" w:rsidP="00EB5C36">
      <w:pPr>
        <w:spacing w:before="1" w:line="240" w:lineRule="exact"/>
        <w:ind w:left="583"/>
        <w:jc w:val="both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700EC2">
        <w:rPr>
          <w:rFonts w:ascii="HG丸ｺﾞｼｯｸM-PRO" w:eastAsia="HG丸ｺﾞｼｯｸM-PRO" w:hAnsi="HG丸ｺﾞｼｯｸM-PRO"/>
          <w:sz w:val="18"/>
          <w:szCs w:val="18"/>
        </w:rPr>
        <w:t>予約センタ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連絡先</w:t>
      </w:r>
      <w:r w:rsidRPr="00700EC2">
        <w:rPr>
          <w:rFonts w:ascii="HG丸ｺﾞｼｯｸM-PRO" w:eastAsia="HG丸ｺﾞｼｯｸM-PRO" w:hAnsi="HG丸ｺﾞｼｯｸM-PRO"/>
          <w:sz w:val="18"/>
          <w:szCs w:val="18"/>
        </w:rPr>
        <w:t xml:space="preserve"> TEL：</w:t>
      </w:r>
      <w:r w:rsidRPr="00700EC2">
        <w:rPr>
          <w:rFonts w:ascii="HG丸ｺﾞｼｯｸM-PRO" w:eastAsia="HG丸ｺﾞｼｯｸM-PRO" w:hAnsi="HG丸ｺﾞｼｯｸM-PRO"/>
          <w:b/>
          <w:sz w:val="18"/>
          <w:szCs w:val="18"/>
        </w:rPr>
        <w:t>03-3547-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5130</w:t>
      </w:r>
      <w:r w:rsidRPr="00700EC2">
        <w:rPr>
          <w:rFonts w:ascii="HG丸ｺﾞｼｯｸM-PRO" w:eastAsia="HG丸ｺﾞｼｯｸM-PRO" w:hAnsi="HG丸ｺﾞｼｯｸM-PRO"/>
          <w:b/>
          <w:sz w:val="18"/>
          <w:szCs w:val="18"/>
        </w:rPr>
        <w:t>（10時～16時 土日祝日、年末年始を除く）</w:t>
      </w:r>
    </w:p>
    <w:p w14:paraId="77A01D8D" w14:textId="77D2726A" w:rsidR="002C550E" w:rsidRDefault="002D1151" w:rsidP="007A770F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F7C3D59" wp14:editId="35317634">
                <wp:simplePos x="0" y="0"/>
                <wp:positionH relativeFrom="column">
                  <wp:posOffset>97094</wp:posOffset>
                </wp:positionH>
                <wp:positionV relativeFrom="paragraph">
                  <wp:posOffset>195416</wp:posOffset>
                </wp:positionV>
                <wp:extent cx="5839326" cy="6967876"/>
                <wp:effectExtent l="0" t="0" r="28575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326" cy="6967876"/>
                          <a:chOff x="0" y="0"/>
                          <a:chExt cx="5839326" cy="6967876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5839326" cy="513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D84DE" w14:textId="4D59A50E" w:rsidR="00AA35D1" w:rsidRPr="00AA35D1" w:rsidRDefault="00AA35D1" w:rsidP="00AA35D1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40"/>
                                </w:rPr>
                              </w:pPr>
                              <w:r w:rsidRPr="00AA35D1">
                                <w:rPr>
                                  <w:rFonts w:ascii="メイリオ" w:eastAsia="メイリオ" w:hAnsi="メイリオ" w:hint="eastAsia"/>
                                  <w:sz w:val="40"/>
                                </w:rPr>
                                <w:t>がん</w:t>
                              </w:r>
                              <w:r w:rsidRPr="00AA35D1">
                                <w:rPr>
                                  <w:rFonts w:ascii="メイリオ" w:eastAsia="メイリオ" w:hAnsi="メイリオ"/>
                                  <w:sz w:val="40"/>
                                </w:rPr>
                                <w:t>遺伝子パネル検査用病理検体準備のお願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663074" y="3502526"/>
                            <a:ext cx="1721852" cy="529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219B6" w14:textId="3F4A6BFE" w:rsidR="00AA35D1" w:rsidRPr="00AA35D1" w:rsidRDefault="00AA35D1" w:rsidP="00AA35D1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</w:pPr>
                              <w:r w:rsidRPr="00AA35D1">
                                <w:rPr>
                                  <w:rFonts w:ascii="メイリオ" w:eastAsia="メイリオ" w:hAnsi="メイリオ" w:hint="eastAsia"/>
                                  <w:sz w:val="28"/>
                                </w:rPr>
                                <w:t>診断</w:t>
                              </w:r>
                              <w:r w:rsidRPr="00AA35D1"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  <w:t>に用いた貴院の</w:t>
                              </w:r>
                              <w:r w:rsidRPr="00AA35D1">
                                <w:rPr>
                                  <w:rFonts w:ascii="メイリオ" w:eastAsia="メイリオ" w:hAnsi="メイリオ" w:hint="eastAsia"/>
                                  <w:sz w:val="28"/>
                                </w:rPr>
                                <w:t>病理組織</w:t>
                              </w:r>
                              <w:r w:rsidRPr="00AA35D1"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  <w:t>標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663074" y="4817979"/>
                            <a:ext cx="2187073" cy="528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3D522" w14:textId="2B9BF68E" w:rsidR="002D1151" w:rsidRDefault="00AA35D1" w:rsidP="00AA35D1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</w:rPr>
                                <w:t>剥離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  <w:t>防止スライドガラス</w:t>
                              </w:r>
                            </w:p>
                            <w:p w14:paraId="194E632E" w14:textId="05FEA548" w:rsidR="002D1151" w:rsidRPr="002D1151" w:rsidRDefault="002D1151" w:rsidP="00AA35D1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</w:rPr>
                                <w:t xml:space="preserve">未染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  <w:t>５μm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  <w:t>25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663074" y="6438921"/>
                            <a:ext cx="2363537" cy="528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40408" w14:textId="5D23084F" w:rsidR="002D1151" w:rsidRPr="002D1151" w:rsidRDefault="002D1151" w:rsidP="002D1151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8"/>
                                </w:rPr>
                                <w:t>貴院病理診断書のコピ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C3D59" id="グループ化 10" o:spid="_x0000_s1028" style="position:absolute;margin-left:7.65pt;margin-top:15.4pt;width:459.8pt;height:548.65pt;z-index:251666944;mso-height-relative:margin" coordsize="58393,6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">
                <v:rect id="正方形/長方形 2" o:spid="_x0000_s1029" style="position:absolute;width:58393;height:5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<v:textbox>
                    <w:txbxContent>
                      <w:p w14:paraId="146D84DE" w14:textId="4D59A50E" w:rsidR="00AA35D1" w:rsidRPr="00AA35D1" w:rsidRDefault="00AA35D1" w:rsidP="00AA35D1">
                        <w:pPr>
                          <w:jc w:val="center"/>
                          <w:rPr>
                            <w:rFonts w:ascii="メイリオ" w:eastAsia="メイリオ" w:hAnsi="メイリオ"/>
                            <w:sz w:val="40"/>
                          </w:rPr>
                        </w:pPr>
                        <w:r w:rsidRPr="00AA35D1">
                          <w:rPr>
                            <w:rFonts w:ascii="メイリオ" w:eastAsia="メイリオ" w:hAnsi="メイリオ" w:hint="eastAsia"/>
                            <w:sz w:val="40"/>
                          </w:rPr>
                          <w:t>がん</w:t>
                        </w:r>
                        <w:r w:rsidRPr="00AA35D1">
                          <w:rPr>
                            <w:rFonts w:ascii="メイリオ" w:eastAsia="メイリオ" w:hAnsi="メイリオ"/>
                            <w:sz w:val="40"/>
                          </w:rPr>
                          <w:t>遺伝子パネル検査用病理検体準備のお願い</w:t>
                        </w:r>
                      </w:p>
                    </w:txbxContent>
                  </v:textbox>
                </v:rect>
                <v:rect id="正方形/長方形 7" o:spid="_x0000_s1030" style="position:absolute;left:6630;top:35025;width:17219;height: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" fillcolor="white [3201]" strokecolor="white [3212]" strokeweight="2pt">
                  <v:textbox>
                    <w:txbxContent>
                      <w:p w14:paraId="2C8219B6" w14:textId="3F4A6BFE" w:rsidR="00AA35D1" w:rsidRPr="00AA35D1" w:rsidRDefault="00AA35D1" w:rsidP="00AA35D1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28"/>
                          </w:rPr>
                        </w:pPr>
                        <w:r w:rsidRPr="00AA35D1">
                          <w:rPr>
                            <w:rFonts w:ascii="メイリオ" w:eastAsia="メイリオ" w:hAnsi="メイリオ" w:hint="eastAsia"/>
                            <w:sz w:val="28"/>
                          </w:rPr>
                          <w:t>診断</w:t>
                        </w:r>
                        <w:r w:rsidRPr="00AA35D1">
                          <w:rPr>
                            <w:rFonts w:ascii="メイリオ" w:eastAsia="メイリオ" w:hAnsi="メイリオ"/>
                            <w:sz w:val="28"/>
                          </w:rPr>
                          <w:t>に用いた貴院の</w:t>
                        </w:r>
                        <w:r w:rsidRPr="00AA35D1">
                          <w:rPr>
                            <w:rFonts w:ascii="メイリオ" w:eastAsia="メイリオ" w:hAnsi="メイリオ" w:hint="eastAsia"/>
                            <w:sz w:val="28"/>
                          </w:rPr>
                          <w:t>病理組織</w:t>
                        </w:r>
                        <w:r w:rsidRPr="00AA35D1">
                          <w:rPr>
                            <w:rFonts w:ascii="メイリオ" w:eastAsia="メイリオ" w:hAnsi="メイリオ"/>
                            <w:sz w:val="28"/>
                          </w:rPr>
                          <w:t>標本</w:t>
                        </w:r>
                      </w:p>
                    </w:txbxContent>
                  </v:textbox>
                </v:rect>
                <v:rect id="正方形/長方形 8" o:spid="_x0000_s1031" style="position:absolute;left:6630;top:48179;width:21871;height: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" fillcolor="white [3201]" strokecolor="white [3212]" strokeweight="2pt">
                  <v:textbox>
                    <w:txbxContent>
                      <w:p w14:paraId="0323D522" w14:textId="2B9BF68E" w:rsidR="002D1151" w:rsidRDefault="00AA35D1" w:rsidP="00AA35D1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8"/>
                          </w:rPr>
                          <w:t>剥離</w:t>
                        </w:r>
                        <w:r>
                          <w:rPr>
                            <w:rFonts w:ascii="メイリオ" w:eastAsia="メイリオ" w:hAnsi="メイリオ"/>
                            <w:sz w:val="28"/>
                          </w:rPr>
                          <w:t>防止スライドガラス</w:t>
                        </w:r>
                      </w:p>
                      <w:p w14:paraId="194E632E" w14:textId="05FEA548" w:rsidR="002D1151" w:rsidRPr="002D1151" w:rsidRDefault="002D1151" w:rsidP="00AA35D1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8"/>
                          </w:rPr>
                          <w:t xml:space="preserve">未染　</w:t>
                        </w:r>
                        <w:r>
                          <w:rPr>
                            <w:rFonts w:ascii="メイリオ" w:eastAsia="メイリオ" w:hAnsi="メイリオ"/>
                            <w:sz w:val="28"/>
                          </w:rPr>
                          <w:t>５μm</w:t>
                        </w:r>
                        <w:r>
                          <w:rPr>
                            <w:rFonts w:ascii="メイリオ" w:eastAsia="メイリオ" w:hAnsi="メイリオ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sz w:val="28"/>
                          </w:rPr>
                          <w:t>25枚</w:t>
                        </w:r>
                      </w:p>
                    </w:txbxContent>
                  </v:textbox>
                </v:rect>
                <v:rect id="正方形/長方形 9" o:spid="_x0000_s1032" style="position:absolute;left:6630;top:64389;width:23636;height:5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" fillcolor="white [3201]" strokecolor="white [3212]" strokeweight="2pt">
                  <v:textbox>
                    <w:txbxContent>
                      <w:p w14:paraId="48540408" w14:textId="5D23084F" w:rsidR="002D1151" w:rsidRPr="002D1151" w:rsidRDefault="002D1151" w:rsidP="002D1151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8"/>
                          </w:rPr>
                          <w:t>貴院病理診断書のコピ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D2AF9">
        <w:rPr>
          <w:noProof/>
          <w:sz w:val="18"/>
          <w:szCs w:val="18"/>
        </w:rPr>
        <w:drawing>
          <wp:inline distT="0" distB="0" distL="0" distR="0" wp14:anchorId="0D8D8EBF" wp14:editId="252FE8E3">
            <wp:extent cx="6487886" cy="928348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X_【別紙】病理検体準備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11287" r="16126" b="15911"/>
                    <a:stretch/>
                  </pic:blipFill>
                  <pic:spPr bwMode="auto">
                    <a:xfrm>
                      <a:off x="0" y="0"/>
                      <a:ext cx="6491090" cy="928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9B12" w14:textId="77777777" w:rsidR="005839B9" w:rsidRPr="00A7189A" w:rsidRDefault="005839B9" w:rsidP="005839B9">
      <w:pPr>
        <w:pStyle w:val="a8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A7189A">
        <w:rPr>
          <w:rFonts w:ascii="HG丸ｺﾞｼｯｸM-PRO" w:eastAsia="HG丸ｺﾞｼｯｸM-PRO" w:hAnsi="HG丸ｺﾞｼｯｸM-PRO" w:hint="eastAsia"/>
          <w:b/>
          <w:sz w:val="36"/>
          <w:szCs w:val="24"/>
        </w:rPr>
        <w:lastRenderedPageBreak/>
        <w:t>国立がん研究センター中央病院と連携する</w:t>
      </w:r>
    </w:p>
    <w:p w14:paraId="1E9EB817" w14:textId="77777777" w:rsidR="005839B9" w:rsidRPr="00A7189A" w:rsidRDefault="005839B9" w:rsidP="005839B9">
      <w:pPr>
        <w:pStyle w:val="a8"/>
        <w:rPr>
          <w:rFonts w:ascii="HG丸ｺﾞｼｯｸM-PRO" w:eastAsia="HG丸ｺﾞｼｯｸM-PRO" w:hAnsi="HG丸ｺﾞｼｯｸM-PRO"/>
          <w:b/>
          <w:sz w:val="44"/>
          <w:szCs w:val="24"/>
        </w:rPr>
      </w:pPr>
      <w:r w:rsidRPr="00A7189A">
        <w:rPr>
          <w:rFonts w:ascii="HG丸ｺﾞｼｯｸM-PRO" w:eastAsia="HG丸ｺﾞｼｯｸM-PRO" w:hAnsi="HG丸ｺﾞｼｯｸM-PRO" w:hint="eastAsia"/>
          <w:b/>
          <w:sz w:val="44"/>
          <w:szCs w:val="24"/>
        </w:rPr>
        <w:t>がんゲノム医療連携病院・拠点病院</w:t>
      </w:r>
    </w:p>
    <w:p w14:paraId="4A0906D3" w14:textId="77777777" w:rsidR="005839B9" w:rsidRPr="005B3C84" w:rsidRDefault="005839B9" w:rsidP="005839B9"/>
    <w:tbl>
      <w:tblPr>
        <w:tblStyle w:val="a5"/>
        <w:tblW w:w="10215" w:type="dxa"/>
        <w:tblLook w:val="04A0" w:firstRow="1" w:lastRow="0" w:firstColumn="1" w:lastColumn="0" w:noHBand="0" w:noVBand="1"/>
      </w:tblPr>
      <w:tblGrid>
        <w:gridCol w:w="2380"/>
        <w:gridCol w:w="2584"/>
        <w:gridCol w:w="425"/>
        <w:gridCol w:w="1190"/>
        <w:gridCol w:w="929"/>
        <w:gridCol w:w="61"/>
        <w:gridCol w:w="1391"/>
        <w:gridCol w:w="1193"/>
        <w:gridCol w:w="62"/>
      </w:tblGrid>
      <w:tr w:rsidR="005839B9" w:rsidRPr="00C24D95" w14:paraId="0253F496" w14:textId="77777777" w:rsidTr="0081673F">
        <w:trPr>
          <w:gridAfter w:val="1"/>
          <w:wAfter w:w="60" w:type="dxa"/>
          <w:trHeight w:val="238"/>
        </w:trPr>
        <w:tc>
          <w:tcPr>
            <w:tcW w:w="2382" w:type="dxa"/>
            <w:shd w:val="clear" w:color="auto" w:fill="EAF1DD" w:themeFill="accent3" w:themeFillTint="33"/>
            <w:vAlign w:val="center"/>
          </w:tcPr>
          <w:p w14:paraId="57579688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携病院名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36BCF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D311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5130D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携病院名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CCBBF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</w:tr>
      <w:tr w:rsidR="005839B9" w:rsidRPr="00C24D95" w14:paraId="4DDFA33B" w14:textId="77777777" w:rsidTr="0081673F">
        <w:trPr>
          <w:gridAfter w:val="1"/>
          <w:wAfter w:w="60" w:type="dxa"/>
          <w:trHeight w:val="485"/>
        </w:trPr>
        <w:tc>
          <w:tcPr>
            <w:tcW w:w="2382" w:type="dxa"/>
            <w:vMerge w:val="restart"/>
            <w:vAlign w:val="center"/>
          </w:tcPr>
          <w:p w14:paraId="69DAC9A6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青森県立中央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976D720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030-8553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青森県青森市東造道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2丁目1-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7ADB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040C73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名古屋市立大学病院</w:t>
            </w:r>
          </w:p>
        </w:tc>
        <w:tc>
          <w:tcPr>
            <w:tcW w:w="2584" w:type="dxa"/>
            <w:gridSpan w:val="2"/>
            <w:vAlign w:val="center"/>
          </w:tcPr>
          <w:p w14:paraId="70281CA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467-0001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愛知県名古屋市瑞穂区瑞穂町川澄１</w:t>
            </w:r>
          </w:p>
        </w:tc>
      </w:tr>
      <w:tr w:rsidR="005839B9" w:rsidRPr="00C24D95" w14:paraId="7851CDBD" w14:textId="77777777" w:rsidTr="0081673F">
        <w:trPr>
          <w:gridAfter w:val="1"/>
          <w:wAfter w:w="60" w:type="dxa"/>
          <w:trHeight w:val="246"/>
        </w:trPr>
        <w:tc>
          <w:tcPr>
            <w:tcW w:w="2382" w:type="dxa"/>
            <w:vMerge/>
            <w:vAlign w:val="center"/>
          </w:tcPr>
          <w:p w14:paraId="1785FEC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A8AF04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17-726-8111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1B10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06171C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35577C8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52-851-5511</w:t>
            </w:r>
          </w:p>
        </w:tc>
      </w:tr>
      <w:tr w:rsidR="005839B9" w:rsidRPr="00C24D95" w14:paraId="7C6C6DC1" w14:textId="77777777" w:rsidTr="0081673F">
        <w:trPr>
          <w:gridAfter w:val="1"/>
          <w:wAfter w:w="60" w:type="dxa"/>
          <w:trHeight w:val="725"/>
        </w:trPr>
        <w:tc>
          <w:tcPr>
            <w:tcW w:w="2382" w:type="dxa"/>
            <w:vMerge w:val="restart"/>
            <w:vAlign w:val="center"/>
          </w:tcPr>
          <w:p w14:paraId="754ED3C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栃木県立</w:t>
            </w:r>
          </w:p>
          <w:p w14:paraId="6C206152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がんセンター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31427EC0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320-0834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栃木県宇都宮市陽南４丁目９−１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55E3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BFD703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京都府立医科大学</w:t>
            </w:r>
          </w:p>
          <w:p w14:paraId="74C6422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附属病院</w:t>
            </w:r>
          </w:p>
        </w:tc>
        <w:tc>
          <w:tcPr>
            <w:tcW w:w="2584" w:type="dxa"/>
            <w:gridSpan w:val="2"/>
            <w:vAlign w:val="center"/>
          </w:tcPr>
          <w:p w14:paraId="74E47BC0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602-0841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京都府京都市上京区広小路上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梶井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465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河原町通り</w:t>
            </w:r>
          </w:p>
        </w:tc>
      </w:tr>
      <w:tr w:rsidR="005839B9" w:rsidRPr="00C24D95" w14:paraId="4B73BF85" w14:textId="77777777" w:rsidTr="0081673F">
        <w:trPr>
          <w:gridAfter w:val="1"/>
          <w:wAfter w:w="60" w:type="dxa"/>
          <w:trHeight w:val="255"/>
        </w:trPr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14:paraId="66BB92C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BAEE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28-658-51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15AAA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FEC92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vAlign w:val="center"/>
          </w:tcPr>
          <w:p w14:paraId="09137B7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D9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075−251−5111</w:t>
            </w:r>
          </w:p>
        </w:tc>
      </w:tr>
      <w:tr w:rsidR="005839B9" w:rsidRPr="00C24D95" w14:paraId="70F22198" w14:textId="77777777" w:rsidTr="0081673F">
        <w:trPr>
          <w:gridAfter w:val="1"/>
          <w:wAfter w:w="60" w:type="dxa"/>
          <w:trHeight w:val="473"/>
        </w:trPr>
        <w:tc>
          <w:tcPr>
            <w:tcW w:w="2382" w:type="dxa"/>
            <w:vMerge w:val="restart"/>
            <w:vAlign w:val="center"/>
          </w:tcPr>
          <w:p w14:paraId="32873BD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群馬県立</w:t>
            </w:r>
          </w:p>
          <w:p w14:paraId="0910725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がんセンター</w:t>
            </w:r>
          </w:p>
        </w:tc>
        <w:tc>
          <w:tcPr>
            <w:tcW w:w="2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0034E6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373-0828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群馬県太田市高林西町６１７−１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A309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73DA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4912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</w:tr>
      <w:tr w:rsidR="005839B9" w:rsidRPr="00C24D95" w14:paraId="64C5F7CE" w14:textId="77777777" w:rsidTr="0081673F">
        <w:trPr>
          <w:gridAfter w:val="1"/>
          <w:wAfter w:w="60" w:type="dxa"/>
          <w:trHeight w:val="255"/>
        </w:trPr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14:paraId="13FFB18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AD592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276-38-07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F0251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E88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E2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</w:tr>
      <w:tr w:rsidR="005839B9" w:rsidRPr="00C24D95" w14:paraId="175E33F8" w14:textId="77777777" w:rsidTr="0081673F">
        <w:trPr>
          <w:gridAfter w:val="1"/>
          <w:wAfter w:w="62" w:type="dxa"/>
          <w:trHeight w:val="478"/>
        </w:trPr>
        <w:tc>
          <w:tcPr>
            <w:tcW w:w="2382" w:type="dxa"/>
            <w:vMerge w:val="restart"/>
            <w:vAlign w:val="center"/>
          </w:tcPr>
          <w:p w14:paraId="19C07CA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千葉大学医学部</w:t>
            </w:r>
          </w:p>
          <w:p w14:paraId="087B760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附属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36ABB9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260-8677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千葉県千葉市中央区亥鼻１丁目８−１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B3E50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24E37" w14:textId="77777777" w:rsidR="005839B9" w:rsidRPr="000716EB" w:rsidDel="00B03446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F74F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5F6A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51C5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39B9" w:rsidRPr="00C24D95" w14:paraId="6B228560" w14:textId="77777777" w:rsidTr="0081673F">
        <w:trPr>
          <w:trHeight w:val="255"/>
        </w:trPr>
        <w:tc>
          <w:tcPr>
            <w:tcW w:w="2382" w:type="dxa"/>
            <w:vMerge/>
            <w:vAlign w:val="center"/>
          </w:tcPr>
          <w:p w14:paraId="13FC613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5429AC88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43-222-71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CB06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295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拠点病院名</w:t>
            </w:r>
          </w:p>
        </w:tc>
        <w:tc>
          <w:tcPr>
            <w:tcW w:w="2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34C4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</w:tr>
      <w:tr w:rsidR="005839B9" w:rsidRPr="00C24D95" w14:paraId="0EB29D1F" w14:textId="77777777" w:rsidTr="0081673F">
        <w:trPr>
          <w:gridAfter w:val="1"/>
          <w:wAfter w:w="60" w:type="dxa"/>
          <w:trHeight w:val="478"/>
        </w:trPr>
        <w:tc>
          <w:tcPr>
            <w:tcW w:w="2382" w:type="dxa"/>
            <w:vMerge w:val="restart"/>
            <w:vAlign w:val="center"/>
          </w:tcPr>
          <w:p w14:paraId="2663B38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順天堂大学医学部</w:t>
            </w:r>
          </w:p>
          <w:p w14:paraId="59EC15D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附属順天堂医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510ECF5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13-8431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文京区本郷３丁目１−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52E92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B7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埼玉医科大学国際医療センター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72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350-1298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埼玉県日高市山根１３９７−１</w:t>
            </w:r>
          </w:p>
        </w:tc>
      </w:tr>
      <w:tr w:rsidR="005839B9" w:rsidRPr="00C24D95" w14:paraId="563B2B6C" w14:textId="77777777" w:rsidTr="0081673F">
        <w:trPr>
          <w:gridAfter w:val="1"/>
          <w:wAfter w:w="60" w:type="dxa"/>
          <w:trHeight w:val="255"/>
        </w:trPr>
        <w:tc>
          <w:tcPr>
            <w:tcW w:w="2382" w:type="dxa"/>
            <w:vMerge/>
            <w:vAlign w:val="center"/>
          </w:tcPr>
          <w:p w14:paraId="7542649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F199C6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3-3813-3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28B1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3F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D0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42-984-4111</w:t>
            </w:r>
          </w:p>
        </w:tc>
      </w:tr>
      <w:tr w:rsidR="005839B9" w:rsidRPr="00C24D95" w14:paraId="155C162C" w14:textId="77777777" w:rsidTr="0081673F">
        <w:trPr>
          <w:gridAfter w:val="1"/>
          <w:wAfter w:w="60" w:type="dxa"/>
          <w:trHeight w:val="478"/>
        </w:trPr>
        <w:tc>
          <w:tcPr>
            <w:tcW w:w="2382" w:type="dxa"/>
            <w:vMerge w:val="restart"/>
            <w:vAlign w:val="center"/>
          </w:tcPr>
          <w:p w14:paraId="36FDA99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本医科大学</w:t>
            </w:r>
          </w:p>
          <w:p w14:paraId="3C5F2FF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付属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1EE962D8" w14:textId="5E75B0DE" w:rsidR="005A6717" w:rsidRPr="005A6717" w:rsidRDefault="005A6717" w:rsidP="005A6717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A671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5A6717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113-8603</w:t>
            </w:r>
          </w:p>
          <w:p w14:paraId="2AC0D09B" w14:textId="7A81BD79" w:rsidR="005839B9" w:rsidRPr="00B313BD" w:rsidRDefault="005A6717" w:rsidP="005A6717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A671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文京区千駄木</w:t>
            </w:r>
            <w:r w:rsidRPr="005A6717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1-1-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A00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E96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国立成育医療研究</w:t>
            </w:r>
          </w:p>
          <w:p w14:paraId="4585BCB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センター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55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57-8535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世田谷区大蔵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2-10-1</w:t>
            </w:r>
          </w:p>
        </w:tc>
      </w:tr>
      <w:tr w:rsidR="005839B9" w:rsidRPr="00C24D95" w14:paraId="06CB54D3" w14:textId="77777777" w:rsidTr="0081673F">
        <w:trPr>
          <w:gridAfter w:val="1"/>
          <w:wAfter w:w="60" w:type="dxa"/>
          <w:trHeight w:val="255"/>
        </w:trPr>
        <w:tc>
          <w:tcPr>
            <w:tcW w:w="2382" w:type="dxa"/>
            <w:vMerge/>
            <w:vAlign w:val="center"/>
          </w:tcPr>
          <w:p w14:paraId="08CB481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799A47DD" w14:textId="23697B09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D9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="005A6717" w:rsidRPr="005A6717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3-3822-21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3E67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75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7D4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3-3416-0181</w:t>
            </w:r>
          </w:p>
        </w:tc>
      </w:tr>
      <w:tr w:rsidR="005839B9" w:rsidRPr="00C24D95" w14:paraId="59098D9A" w14:textId="77777777" w:rsidTr="0081673F">
        <w:trPr>
          <w:gridAfter w:val="1"/>
          <w:wAfter w:w="60" w:type="dxa"/>
          <w:trHeight w:val="478"/>
        </w:trPr>
        <w:tc>
          <w:tcPr>
            <w:tcW w:w="2382" w:type="dxa"/>
            <w:vMerge w:val="restart"/>
            <w:vAlign w:val="center"/>
          </w:tcPr>
          <w:p w14:paraId="4181E23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東京慈恵会医科大学</w:t>
            </w:r>
          </w:p>
          <w:p w14:paraId="2ECF4CD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附属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61C3A22E" w14:textId="0AD78262" w:rsidR="005839B9" w:rsidRPr="000716EB" w:rsidRDefault="005A6717" w:rsidP="005A67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671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5A6717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05-8471 </w:t>
            </w:r>
            <w:r w:rsidRPr="005A671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港区西新橋</w:t>
            </w:r>
            <w:r w:rsidRPr="005A6717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-19-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A2E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90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東京医科歯科大学</w:t>
            </w:r>
          </w:p>
          <w:p w14:paraId="4F8D817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医学部附属病院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A6A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13-8519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文京区湯島１丁目５−４５</w:t>
            </w:r>
          </w:p>
        </w:tc>
      </w:tr>
      <w:tr w:rsidR="005839B9" w:rsidRPr="00C24D95" w14:paraId="70AD75A6" w14:textId="77777777" w:rsidTr="0081673F">
        <w:trPr>
          <w:gridAfter w:val="1"/>
          <w:wAfter w:w="60" w:type="dxa"/>
          <w:trHeight w:val="255"/>
        </w:trPr>
        <w:tc>
          <w:tcPr>
            <w:tcW w:w="2382" w:type="dxa"/>
            <w:vMerge/>
            <w:vAlign w:val="center"/>
          </w:tcPr>
          <w:p w14:paraId="5E8A368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775A7A88" w14:textId="732EECC4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="005A6717" w:rsidRPr="00C24D9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03-3</w:t>
            </w:r>
            <w:r w:rsidR="005A671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433</w:t>
            </w:r>
            <w:r w:rsidR="005A6717" w:rsidRPr="00C24D9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-</w:t>
            </w:r>
            <w:r w:rsidR="005A671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BBB06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CB0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146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3-3813-6111</w:t>
            </w:r>
          </w:p>
        </w:tc>
      </w:tr>
      <w:tr w:rsidR="005839B9" w:rsidRPr="00C24D95" w14:paraId="3A22B58E" w14:textId="77777777" w:rsidTr="0081673F">
        <w:trPr>
          <w:gridAfter w:val="1"/>
          <w:wAfter w:w="60" w:type="dxa"/>
          <w:trHeight w:val="478"/>
        </w:trPr>
        <w:tc>
          <w:tcPr>
            <w:tcW w:w="2382" w:type="dxa"/>
            <w:vMerge w:val="restart"/>
            <w:vAlign w:val="center"/>
          </w:tcPr>
          <w:p w14:paraId="49875EB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聖路加国際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694A2ED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04-8560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中央区明石町９−１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387B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F6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東京都立駒込病院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79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13-0021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文京区本駒込３丁目１８</w:t>
            </w:r>
          </w:p>
        </w:tc>
      </w:tr>
      <w:tr w:rsidR="005839B9" w:rsidRPr="00C24D95" w14:paraId="30F5226A" w14:textId="77777777" w:rsidTr="0081673F">
        <w:trPr>
          <w:gridAfter w:val="1"/>
          <w:wAfter w:w="60" w:type="dxa"/>
          <w:trHeight w:val="255"/>
        </w:trPr>
        <w:tc>
          <w:tcPr>
            <w:tcW w:w="2382" w:type="dxa"/>
            <w:vMerge/>
            <w:vAlign w:val="center"/>
          </w:tcPr>
          <w:p w14:paraId="609BEE0A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5907CD3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D9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03−3541−51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8EA8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F2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6AE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3-3823-2101</w:t>
            </w:r>
          </w:p>
        </w:tc>
      </w:tr>
      <w:tr w:rsidR="005839B9" w:rsidRPr="00C24D95" w14:paraId="099C036C" w14:textId="77777777" w:rsidTr="0081673F">
        <w:trPr>
          <w:gridAfter w:val="1"/>
          <w:wAfter w:w="60" w:type="dxa"/>
          <w:trHeight w:val="485"/>
        </w:trPr>
        <w:tc>
          <w:tcPr>
            <w:tcW w:w="2382" w:type="dxa"/>
            <w:vMerge w:val="restart"/>
            <w:vAlign w:val="center"/>
          </w:tcPr>
          <w:p w14:paraId="47360CE8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武蔵野赤十字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7F99F64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80-8610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武蔵野市境南町１丁目２６−１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AAF8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D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神奈川県立</w:t>
            </w:r>
          </w:p>
          <w:p w14:paraId="12F33BB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がんセンター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D3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241-8515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神奈川県横浜市旭区中尾２丁目３−２</w:t>
            </w:r>
          </w:p>
        </w:tc>
      </w:tr>
      <w:tr w:rsidR="005839B9" w:rsidRPr="00C24D95" w14:paraId="3C1549B7" w14:textId="77777777" w:rsidTr="0081673F">
        <w:trPr>
          <w:gridAfter w:val="1"/>
          <w:wAfter w:w="60" w:type="dxa"/>
          <w:trHeight w:val="246"/>
        </w:trPr>
        <w:tc>
          <w:tcPr>
            <w:tcW w:w="2382" w:type="dxa"/>
            <w:vMerge/>
            <w:vAlign w:val="center"/>
          </w:tcPr>
          <w:p w14:paraId="413C088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3720B32F" w14:textId="77777777" w:rsidR="005839B9" w:rsidRPr="000716EB" w:rsidRDefault="00AE1822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hyperlink r:id="rId10" w:history="1">
              <w:r w:rsidR="005839B9" w:rsidRPr="000716EB">
                <w:rPr>
                  <w:rStyle w:val="af0"/>
                  <w:rFonts w:ascii="HG丸ｺﾞｼｯｸM-PRO" w:eastAsia="HG丸ｺﾞｼｯｸM-PRO" w:hAnsi="HG丸ｺﾞｼｯｸM-PRO" w:hint="eastAsia"/>
                  <w:color w:val="000000"/>
                  <w:sz w:val="18"/>
                  <w:szCs w:val="18"/>
                  <w:u w:val="none"/>
                </w:rPr>
                <w:t>電話：</w:t>
              </w:r>
              <w:r w:rsidR="005839B9" w:rsidRPr="000716EB">
                <w:rPr>
                  <w:rStyle w:val="af0"/>
                  <w:rFonts w:ascii="HG丸ｺﾞｼｯｸM-PRO" w:eastAsia="HG丸ｺﾞｼｯｸM-PRO" w:hAnsi="HG丸ｺﾞｼｯｸM-PRO"/>
                  <w:color w:val="000000"/>
                  <w:sz w:val="18"/>
                  <w:szCs w:val="18"/>
                  <w:u w:val="none"/>
                </w:rPr>
                <w:t>0422-32-3111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6E11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44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F97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45-520-2222</w:t>
            </w:r>
          </w:p>
        </w:tc>
      </w:tr>
      <w:tr w:rsidR="005839B9" w:rsidRPr="00C24D95" w14:paraId="51CEEF53" w14:textId="77777777" w:rsidTr="0081673F">
        <w:trPr>
          <w:gridAfter w:val="1"/>
          <w:wAfter w:w="60" w:type="dxa"/>
          <w:trHeight w:val="485"/>
        </w:trPr>
        <w:tc>
          <w:tcPr>
            <w:tcW w:w="2382" w:type="dxa"/>
            <w:vMerge w:val="restart"/>
            <w:vAlign w:val="center"/>
          </w:tcPr>
          <w:p w14:paraId="17B9BD6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国立国際医療研究</w:t>
            </w:r>
          </w:p>
          <w:p w14:paraId="4BA3328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センター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4ED5CA98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162-8655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東京都新宿区戸山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1-21-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9FE7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00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静岡県立</w:t>
            </w:r>
          </w:p>
          <w:p w14:paraId="2F1CCB66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静岡がんセンター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66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411-0934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静岡県駿東郡長泉町下長窪１００７</w:t>
            </w:r>
          </w:p>
        </w:tc>
      </w:tr>
      <w:tr w:rsidR="005839B9" w:rsidRPr="00C24D95" w14:paraId="0DD4BC52" w14:textId="77777777" w:rsidTr="0081673F">
        <w:trPr>
          <w:gridAfter w:val="1"/>
          <w:wAfter w:w="60" w:type="dxa"/>
          <w:trHeight w:val="246"/>
        </w:trPr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14:paraId="0AC02CE1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9867288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3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202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48721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78D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64B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55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989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5222</w:t>
            </w:r>
          </w:p>
        </w:tc>
      </w:tr>
      <w:tr w:rsidR="005839B9" w:rsidRPr="00C24D95" w14:paraId="680C1A35" w14:textId="77777777" w:rsidTr="0081673F">
        <w:trPr>
          <w:gridAfter w:val="1"/>
          <w:wAfter w:w="60" w:type="dxa"/>
          <w:trHeight w:val="485"/>
        </w:trPr>
        <w:tc>
          <w:tcPr>
            <w:tcW w:w="2382" w:type="dxa"/>
            <w:vMerge w:val="restart"/>
            <w:tcBorders>
              <w:bottom w:val="single" w:sz="4" w:space="0" w:color="auto"/>
            </w:tcBorders>
            <w:vAlign w:val="center"/>
          </w:tcPr>
          <w:p w14:paraId="35495DC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横浜市立市民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5AA023F0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240-8555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神奈川県横浜市保土ケ谷区岡沢町５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6番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F9D4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17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神戸大学医学部</w:t>
            </w:r>
          </w:p>
          <w:p w14:paraId="6049FE5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附属病院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55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650-0017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兵庫県神戸市中央区楠町７丁目５−２</w:t>
            </w:r>
          </w:p>
        </w:tc>
      </w:tr>
      <w:tr w:rsidR="005839B9" w:rsidRPr="00C24D95" w14:paraId="43BF7874" w14:textId="77777777" w:rsidTr="0081673F">
        <w:trPr>
          <w:gridAfter w:val="1"/>
          <w:wAfter w:w="60" w:type="dxa"/>
          <w:trHeight w:val="246"/>
        </w:trPr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14:paraId="335640EA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F052CCC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45-331-1961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4552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76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F1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78-382-5111</w:t>
            </w:r>
          </w:p>
        </w:tc>
      </w:tr>
      <w:tr w:rsidR="005839B9" w:rsidRPr="00C24D95" w14:paraId="40E325E8" w14:textId="77777777" w:rsidTr="0081673F">
        <w:trPr>
          <w:gridAfter w:val="1"/>
          <w:wAfter w:w="60" w:type="dxa"/>
          <w:trHeight w:val="485"/>
        </w:trPr>
        <w:tc>
          <w:tcPr>
            <w:tcW w:w="2382" w:type="dxa"/>
            <w:vMerge w:val="restart"/>
            <w:tcBorders>
              <w:top w:val="single" w:sz="4" w:space="0" w:color="auto"/>
            </w:tcBorders>
            <w:vAlign w:val="center"/>
          </w:tcPr>
          <w:p w14:paraId="237CC78B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富山県立中央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4FFEB5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930-8550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富山県富山市西長江２丁目２−７８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3A219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E75D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BB45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39B9" w:rsidRPr="00C24D95" w14:paraId="45DB2CF6" w14:textId="77777777" w:rsidTr="0081673F">
        <w:trPr>
          <w:gridAfter w:val="1"/>
          <w:wAfter w:w="60" w:type="dxa"/>
          <w:trHeight w:val="246"/>
        </w:trPr>
        <w:tc>
          <w:tcPr>
            <w:tcW w:w="2382" w:type="dxa"/>
            <w:vMerge/>
            <w:vAlign w:val="center"/>
          </w:tcPr>
          <w:p w14:paraId="6532121E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4CEDE4C3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76-424-15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DDAD7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14751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C6C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39B9" w:rsidRPr="00C24D95" w14:paraId="16111486" w14:textId="77777777" w:rsidTr="0081673F">
        <w:trPr>
          <w:gridAfter w:val="1"/>
          <w:wAfter w:w="60" w:type="dxa"/>
          <w:trHeight w:val="485"/>
        </w:trPr>
        <w:tc>
          <w:tcPr>
            <w:tcW w:w="2382" w:type="dxa"/>
            <w:vMerge w:val="restart"/>
            <w:vAlign w:val="center"/>
          </w:tcPr>
          <w:p w14:paraId="0458B875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総合病院聖隷浜松病院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5AA900DF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430-8558 </w:t>
            </w: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静岡県浜松市中区住吉２丁目１２−１２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9356D6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11D4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3D3CD" w14:textId="77777777" w:rsidR="005839B9" w:rsidRPr="000716EB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39B9" w:rsidRPr="00C24D95" w14:paraId="47D61538" w14:textId="77777777" w:rsidTr="0081673F">
        <w:trPr>
          <w:gridAfter w:val="1"/>
          <w:wAfter w:w="60" w:type="dxa"/>
          <w:trHeight w:val="246"/>
        </w:trPr>
        <w:tc>
          <w:tcPr>
            <w:tcW w:w="2382" w:type="dxa"/>
            <w:vMerge/>
            <w:vAlign w:val="center"/>
          </w:tcPr>
          <w:p w14:paraId="284D233C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324D845F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16E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：</w:t>
            </w:r>
            <w:r w:rsidRPr="000716EB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053-474-2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C069A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36D6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7101" w14:textId="77777777" w:rsidR="005839B9" w:rsidRPr="00C24D95" w:rsidRDefault="005839B9" w:rsidP="00A718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858D513" w14:textId="77777777" w:rsidR="005839B9" w:rsidRPr="0029409E" w:rsidRDefault="005839B9" w:rsidP="007A770F">
      <w:pPr>
        <w:rPr>
          <w:sz w:val="18"/>
          <w:szCs w:val="18"/>
        </w:rPr>
      </w:pPr>
    </w:p>
    <w:sectPr w:rsidR="005839B9" w:rsidRPr="0029409E">
      <w:type w:val="continuous"/>
      <w:pgSz w:w="11910" w:h="16840"/>
      <w:pgMar w:top="900" w:right="760" w:bottom="280" w:left="9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2B93F" w16cid:durableId="21780ACE"/>
  <w16cid:commentId w16cid:paraId="59D896F7" w16cid:durableId="21780C9A"/>
  <w16cid:commentId w16cid:paraId="07E54F9C" w16cid:durableId="21780ACF"/>
  <w16cid:commentId w16cid:paraId="5E51E1DF" w16cid:durableId="21780AD0"/>
  <w16cid:commentId w16cid:paraId="064A96EA" w16cid:durableId="21780AD1"/>
  <w16cid:commentId w16cid:paraId="7AA581EA" w16cid:durableId="21780EF2"/>
  <w16cid:commentId w16cid:paraId="1C380EF7" w16cid:durableId="21780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79D9" w14:textId="77777777" w:rsidR="00B12CBB" w:rsidRDefault="00B12CBB"/>
  </w:endnote>
  <w:endnote w:type="continuationSeparator" w:id="0">
    <w:p w14:paraId="33AF3A8F" w14:textId="77777777" w:rsidR="00B12CBB" w:rsidRDefault="00B12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6225"/>
      <w:docPartObj>
        <w:docPartGallery w:val="Page Numbers (Bottom of Page)"/>
        <w:docPartUnique/>
      </w:docPartObj>
    </w:sdtPr>
    <w:sdtEndPr/>
    <w:sdtContent>
      <w:p w14:paraId="135A821F" w14:textId="4C8F544F" w:rsidR="00C621A1" w:rsidRDefault="00C621A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822" w:rsidRPr="00AE1822">
          <w:rPr>
            <w:noProof/>
            <w:lang w:val="ja-JP"/>
          </w:rPr>
          <w:t>1</w:t>
        </w:r>
        <w:r>
          <w:fldChar w:fldCharType="end"/>
        </w:r>
      </w:p>
    </w:sdtContent>
  </w:sdt>
  <w:p w14:paraId="6EC83126" w14:textId="282BC261" w:rsidR="00C621A1" w:rsidRDefault="002628B9">
    <w:pPr>
      <w:pStyle w:val="af3"/>
    </w:pPr>
    <w:r>
      <w:rPr>
        <w:rFonts w:hint="eastAsia"/>
      </w:rPr>
      <w:t>20191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2F9A" w14:textId="77777777" w:rsidR="00B12CBB" w:rsidRDefault="00B12CBB"/>
  </w:footnote>
  <w:footnote w:type="continuationSeparator" w:id="0">
    <w:p w14:paraId="7064A50D" w14:textId="77777777" w:rsidR="00B12CBB" w:rsidRDefault="00B12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55AE"/>
    <w:multiLevelType w:val="hybridMultilevel"/>
    <w:tmpl w:val="8F60E7C4"/>
    <w:lvl w:ilvl="0" w:tplc="21D4421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331267B3"/>
    <w:multiLevelType w:val="hybridMultilevel"/>
    <w:tmpl w:val="298AD8D0"/>
    <w:lvl w:ilvl="0" w:tplc="92E03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3259B"/>
    <w:multiLevelType w:val="hybridMultilevel"/>
    <w:tmpl w:val="51242A72"/>
    <w:lvl w:ilvl="0" w:tplc="24261EAE">
      <w:start w:val="1"/>
      <w:numFmt w:val="bullet"/>
      <w:lvlText w:val="□"/>
      <w:lvlJc w:val="left"/>
      <w:pPr>
        <w:ind w:left="8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3" w15:restartNumberingAfterBreak="0">
    <w:nsid w:val="406637CF"/>
    <w:multiLevelType w:val="hybridMultilevel"/>
    <w:tmpl w:val="16D417E0"/>
    <w:lvl w:ilvl="0" w:tplc="A912CB62">
      <w:start w:val="2"/>
      <w:numFmt w:val="decimalEnclosedCircle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4" w15:restartNumberingAfterBreak="0">
    <w:nsid w:val="5B2D152D"/>
    <w:multiLevelType w:val="hybridMultilevel"/>
    <w:tmpl w:val="85C2D6D0"/>
    <w:lvl w:ilvl="0" w:tplc="8B941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18405D"/>
    <w:multiLevelType w:val="hybridMultilevel"/>
    <w:tmpl w:val="E754FF9C"/>
    <w:lvl w:ilvl="0" w:tplc="F39EB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51"/>
    <w:rsid w:val="00004503"/>
    <w:rsid w:val="00010674"/>
    <w:rsid w:val="000239CC"/>
    <w:rsid w:val="00051C14"/>
    <w:rsid w:val="00052F09"/>
    <w:rsid w:val="000716EB"/>
    <w:rsid w:val="000821F4"/>
    <w:rsid w:val="00082453"/>
    <w:rsid w:val="00093900"/>
    <w:rsid w:val="000A348C"/>
    <w:rsid w:val="000B6852"/>
    <w:rsid w:val="000C096F"/>
    <w:rsid w:val="000D3F41"/>
    <w:rsid w:val="000D48BB"/>
    <w:rsid w:val="000E273C"/>
    <w:rsid w:val="000F334C"/>
    <w:rsid w:val="00103DC9"/>
    <w:rsid w:val="001152CA"/>
    <w:rsid w:val="00124D00"/>
    <w:rsid w:val="00135CED"/>
    <w:rsid w:val="00136204"/>
    <w:rsid w:val="001362B9"/>
    <w:rsid w:val="001365AD"/>
    <w:rsid w:val="001427C2"/>
    <w:rsid w:val="00146BA0"/>
    <w:rsid w:val="001514B7"/>
    <w:rsid w:val="00155D22"/>
    <w:rsid w:val="00157E22"/>
    <w:rsid w:val="00167727"/>
    <w:rsid w:val="001D634B"/>
    <w:rsid w:val="001E5443"/>
    <w:rsid w:val="001F0863"/>
    <w:rsid w:val="00202B2A"/>
    <w:rsid w:val="0022162C"/>
    <w:rsid w:val="002316BA"/>
    <w:rsid w:val="00247427"/>
    <w:rsid w:val="00260587"/>
    <w:rsid w:val="002628B9"/>
    <w:rsid w:val="00283E3B"/>
    <w:rsid w:val="0029409E"/>
    <w:rsid w:val="002A34B9"/>
    <w:rsid w:val="002B38B4"/>
    <w:rsid w:val="002C550E"/>
    <w:rsid w:val="002D1151"/>
    <w:rsid w:val="002D1174"/>
    <w:rsid w:val="002E2D0E"/>
    <w:rsid w:val="002F7FCE"/>
    <w:rsid w:val="00307B05"/>
    <w:rsid w:val="00325B42"/>
    <w:rsid w:val="003360BE"/>
    <w:rsid w:val="00340E3C"/>
    <w:rsid w:val="00357CF2"/>
    <w:rsid w:val="00380149"/>
    <w:rsid w:val="00387EB5"/>
    <w:rsid w:val="0039030D"/>
    <w:rsid w:val="003A67B7"/>
    <w:rsid w:val="003B3009"/>
    <w:rsid w:val="003B4C0F"/>
    <w:rsid w:val="003C3E08"/>
    <w:rsid w:val="003E0B4C"/>
    <w:rsid w:val="00402FFB"/>
    <w:rsid w:val="00414E0F"/>
    <w:rsid w:val="00422BB2"/>
    <w:rsid w:val="004232F4"/>
    <w:rsid w:val="004674B7"/>
    <w:rsid w:val="00475E0C"/>
    <w:rsid w:val="00483715"/>
    <w:rsid w:val="00484830"/>
    <w:rsid w:val="004A3F1B"/>
    <w:rsid w:val="004E0D8E"/>
    <w:rsid w:val="004E346A"/>
    <w:rsid w:val="005110AB"/>
    <w:rsid w:val="00512F94"/>
    <w:rsid w:val="0053614E"/>
    <w:rsid w:val="005448AD"/>
    <w:rsid w:val="005549E9"/>
    <w:rsid w:val="005744D8"/>
    <w:rsid w:val="0057678B"/>
    <w:rsid w:val="005839B9"/>
    <w:rsid w:val="00584E30"/>
    <w:rsid w:val="005A6717"/>
    <w:rsid w:val="005B3C84"/>
    <w:rsid w:val="005B5A5A"/>
    <w:rsid w:val="005C1FCA"/>
    <w:rsid w:val="005E229C"/>
    <w:rsid w:val="005F3815"/>
    <w:rsid w:val="005F6695"/>
    <w:rsid w:val="00633E53"/>
    <w:rsid w:val="00645231"/>
    <w:rsid w:val="006518B9"/>
    <w:rsid w:val="0065293E"/>
    <w:rsid w:val="00671978"/>
    <w:rsid w:val="00696652"/>
    <w:rsid w:val="006F7C20"/>
    <w:rsid w:val="00700EC2"/>
    <w:rsid w:val="00723340"/>
    <w:rsid w:val="007441E8"/>
    <w:rsid w:val="00757D15"/>
    <w:rsid w:val="00774529"/>
    <w:rsid w:val="00783880"/>
    <w:rsid w:val="007A770F"/>
    <w:rsid w:val="007B1B89"/>
    <w:rsid w:val="007D4833"/>
    <w:rsid w:val="0081673F"/>
    <w:rsid w:val="0083113C"/>
    <w:rsid w:val="008462EE"/>
    <w:rsid w:val="00861213"/>
    <w:rsid w:val="008A0BC9"/>
    <w:rsid w:val="008A30DD"/>
    <w:rsid w:val="008A639E"/>
    <w:rsid w:val="008D219A"/>
    <w:rsid w:val="008E3F74"/>
    <w:rsid w:val="008F519A"/>
    <w:rsid w:val="00917F08"/>
    <w:rsid w:val="0097201D"/>
    <w:rsid w:val="00986A08"/>
    <w:rsid w:val="00987DFC"/>
    <w:rsid w:val="009A493B"/>
    <w:rsid w:val="009D0E4E"/>
    <w:rsid w:val="009D24E3"/>
    <w:rsid w:val="009F14AB"/>
    <w:rsid w:val="009F2951"/>
    <w:rsid w:val="00A20170"/>
    <w:rsid w:val="00A35F23"/>
    <w:rsid w:val="00A4012C"/>
    <w:rsid w:val="00A52BC7"/>
    <w:rsid w:val="00A54C63"/>
    <w:rsid w:val="00A578FA"/>
    <w:rsid w:val="00AA35D1"/>
    <w:rsid w:val="00AB37E4"/>
    <w:rsid w:val="00AD7128"/>
    <w:rsid w:val="00AE1822"/>
    <w:rsid w:val="00AE45EB"/>
    <w:rsid w:val="00AF4D82"/>
    <w:rsid w:val="00B12CBB"/>
    <w:rsid w:val="00B27C75"/>
    <w:rsid w:val="00B313BD"/>
    <w:rsid w:val="00B34BDC"/>
    <w:rsid w:val="00B8283C"/>
    <w:rsid w:val="00BA53F8"/>
    <w:rsid w:val="00BB0883"/>
    <w:rsid w:val="00BC0F7A"/>
    <w:rsid w:val="00BD0449"/>
    <w:rsid w:val="00BD23AC"/>
    <w:rsid w:val="00BD7F62"/>
    <w:rsid w:val="00BE1095"/>
    <w:rsid w:val="00C14FD1"/>
    <w:rsid w:val="00C24D95"/>
    <w:rsid w:val="00C621A1"/>
    <w:rsid w:val="00C64850"/>
    <w:rsid w:val="00CA5754"/>
    <w:rsid w:val="00CB186F"/>
    <w:rsid w:val="00CB6C93"/>
    <w:rsid w:val="00CC1C9E"/>
    <w:rsid w:val="00CE63E3"/>
    <w:rsid w:val="00D210C9"/>
    <w:rsid w:val="00D23EA1"/>
    <w:rsid w:val="00D4008A"/>
    <w:rsid w:val="00D46AF8"/>
    <w:rsid w:val="00D70538"/>
    <w:rsid w:val="00D764E9"/>
    <w:rsid w:val="00D8364F"/>
    <w:rsid w:val="00D84F52"/>
    <w:rsid w:val="00DD1D3A"/>
    <w:rsid w:val="00DE4957"/>
    <w:rsid w:val="00DF0035"/>
    <w:rsid w:val="00DF5023"/>
    <w:rsid w:val="00E03716"/>
    <w:rsid w:val="00E16EEE"/>
    <w:rsid w:val="00E41694"/>
    <w:rsid w:val="00E61074"/>
    <w:rsid w:val="00E7073F"/>
    <w:rsid w:val="00E70C22"/>
    <w:rsid w:val="00E94E02"/>
    <w:rsid w:val="00E96557"/>
    <w:rsid w:val="00EA7A6E"/>
    <w:rsid w:val="00EB2DDF"/>
    <w:rsid w:val="00EB54EC"/>
    <w:rsid w:val="00EB5C36"/>
    <w:rsid w:val="00EE7991"/>
    <w:rsid w:val="00F201AD"/>
    <w:rsid w:val="00F47EC0"/>
    <w:rsid w:val="00F5326F"/>
    <w:rsid w:val="00F64E9F"/>
    <w:rsid w:val="00F73948"/>
    <w:rsid w:val="00FA51F9"/>
    <w:rsid w:val="00FC51E8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B23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4EC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widowControl w:val="0"/>
      <w:autoSpaceDE w:val="0"/>
      <w:autoSpaceDN w:val="0"/>
      <w:spacing w:before="42"/>
      <w:ind w:left="1885" w:right="1885"/>
      <w:jc w:val="center"/>
      <w:outlineLvl w:val="0"/>
    </w:pPr>
    <w:rPr>
      <w:rFonts w:ascii="ＭＳ 明朝" w:eastAsia="ＭＳ 明朝" w:hAnsi="ＭＳ 明朝" w:cs="ＭＳ 明朝"/>
      <w:sz w:val="28"/>
      <w:szCs w:val="28"/>
      <w:lang w:val="ja-JP" w:bidi="ja-JP"/>
    </w:rPr>
  </w:style>
  <w:style w:type="paragraph" w:styleId="2">
    <w:name w:val="heading 2"/>
    <w:basedOn w:val="a"/>
    <w:uiPriority w:val="1"/>
    <w:qFormat/>
    <w:pPr>
      <w:widowControl w:val="0"/>
      <w:autoSpaceDE w:val="0"/>
      <w:autoSpaceDN w:val="0"/>
      <w:spacing w:before="45"/>
      <w:ind w:left="165"/>
      <w:outlineLvl w:val="1"/>
    </w:pPr>
    <w:rPr>
      <w:rFonts w:ascii="ＭＳ 明朝" w:eastAsia="ＭＳ 明朝" w:hAnsi="ＭＳ 明朝" w:cs="ＭＳ 明朝"/>
      <w:sz w:val="21"/>
      <w:szCs w:val="21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sz w:val="22"/>
      <w:szCs w:val="22"/>
      <w:lang w:val="ja-JP" w:bidi="ja-JP"/>
    </w:rPr>
  </w:style>
  <w:style w:type="table" w:styleId="a5">
    <w:name w:val="Table Grid"/>
    <w:basedOn w:val="a1"/>
    <w:uiPriority w:val="39"/>
    <w:rsid w:val="0051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0AB"/>
    <w:pPr>
      <w:widowControl w:val="0"/>
      <w:autoSpaceDE w:val="0"/>
      <w:autoSpaceDN w:val="0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a7">
    <w:name w:val="吹き出し (文字)"/>
    <w:basedOn w:val="a0"/>
    <w:link w:val="a6"/>
    <w:uiPriority w:val="99"/>
    <w:semiHidden/>
    <w:rsid w:val="005110AB"/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styleId="a8">
    <w:name w:val="Title"/>
    <w:basedOn w:val="a"/>
    <w:next w:val="a"/>
    <w:link w:val="a9"/>
    <w:uiPriority w:val="10"/>
    <w:qFormat/>
    <w:rsid w:val="00DF0035"/>
    <w:pPr>
      <w:widowControl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  <w:lang w:val="ja-JP" w:bidi="ja-JP"/>
    </w:rPr>
  </w:style>
  <w:style w:type="character" w:customStyle="1" w:styleId="a9">
    <w:name w:val="表題 (文字)"/>
    <w:basedOn w:val="a0"/>
    <w:link w:val="a8"/>
    <w:uiPriority w:val="10"/>
    <w:rsid w:val="00DF0035"/>
    <w:rPr>
      <w:rFonts w:asciiTheme="majorHAnsi" w:eastAsiaTheme="majorEastAsia" w:hAnsiTheme="majorHAnsi" w:cstheme="majorBidi"/>
      <w:sz w:val="32"/>
      <w:szCs w:val="32"/>
      <w:lang w:val="ja-JP" w:eastAsia="ja-JP" w:bidi="ja-JP"/>
    </w:rPr>
  </w:style>
  <w:style w:type="character" w:styleId="aa">
    <w:name w:val="annotation reference"/>
    <w:basedOn w:val="a0"/>
    <w:uiPriority w:val="99"/>
    <w:semiHidden/>
    <w:unhideWhenUsed/>
    <w:rsid w:val="005744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4D8"/>
    <w:pPr>
      <w:widowControl w:val="0"/>
      <w:autoSpaceDE w:val="0"/>
      <w:autoSpaceDN w:val="0"/>
    </w:pPr>
    <w:rPr>
      <w:rFonts w:ascii="ＭＳ 明朝" w:eastAsia="ＭＳ 明朝" w:hAnsi="ＭＳ 明朝" w:cs="ＭＳ 明朝"/>
      <w:sz w:val="22"/>
      <w:szCs w:val="22"/>
      <w:lang w:val="ja-JP" w:bidi="ja-JP"/>
    </w:rPr>
  </w:style>
  <w:style w:type="character" w:customStyle="1" w:styleId="ac">
    <w:name w:val="コメント文字列 (文字)"/>
    <w:basedOn w:val="a0"/>
    <w:link w:val="ab"/>
    <w:uiPriority w:val="99"/>
    <w:semiHidden/>
    <w:rsid w:val="005744D8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44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4D8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Revision"/>
    <w:hidden/>
    <w:uiPriority w:val="99"/>
    <w:semiHidden/>
    <w:rsid w:val="00A54C63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Hyperlink"/>
    <w:basedOn w:val="a0"/>
    <w:uiPriority w:val="99"/>
    <w:semiHidden/>
    <w:unhideWhenUsed/>
    <w:rsid w:val="008A30DD"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rsid w:val="006719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71978"/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3">
    <w:name w:val="footer"/>
    <w:basedOn w:val="a"/>
    <w:link w:val="af4"/>
    <w:uiPriority w:val="99"/>
    <w:unhideWhenUsed/>
    <w:rsid w:val="0067197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71978"/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422323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3644-C3D9-403F-8D11-8EE3F583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7T11:14:00Z</dcterms:created>
  <dcterms:modified xsi:type="dcterms:W3CDTF">2019-11-27T11:21:00Z</dcterms:modified>
</cp:coreProperties>
</file>